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98BD18C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сковский Авиационный Институт</w:t>
      </w:r>
    </w:p>
    <w:p w14:paraId="63F2CA50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Национальный Исследовательский Университет)</w:t>
      </w:r>
    </w:p>
    <w:p w14:paraId="744852D3" w14:textId="77777777" w:rsidR="002C0BA2" w:rsidRDefault="002C0BA2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59E5AD9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Факультет информационных технологий и прикладной математики</w:t>
      </w:r>
    </w:p>
    <w:p w14:paraId="770FE369" w14:textId="77777777" w:rsidR="002C0BA2" w:rsidRDefault="007B562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вычислительной математики и программирования</w:t>
      </w:r>
    </w:p>
    <w:p w14:paraId="37943645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BF2CA1C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C40743B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Курсовой проект по курсу</w:t>
      </w:r>
      <w:r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</w:p>
    <w:p w14:paraId="0FB7D008" w14:textId="77777777" w:rsidR="002C0BA2" w:rsidRDefault="007B5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«Операционные системы»</w:t>
      </w:r>
    </w:p>
    <w:p w14:paraId="19B47928" w14:textId="77777777" w:rsidR="002C0BA2" w:rsidRDefault="007B5623">
      <w:pPr>
        <w:rPr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</w:p>
    <w:p w14:paraId="3B98BA7D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ОЗДАНИЕ ПЛАНИРОВЩИКА</w:t>
      </w:r>
    </w:p>
    <w:p w14:paraId="6D3727C5" w14:textId="77777777" w:rsidR="002C0BA2" w:rsidRDefault="007B5623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«ПРОЦЕССОВ-ЗАДАЧ»</w:t>
      </w:r>
    </w:p>
    <w:p w14:paraId="77FDB303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AC9836F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FC41136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FD5474B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41CD9B1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1D84625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107FA65" w14:textId="77777777" w:rsidR="002C0BA2" w:rsidRDefault="002C0BA2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DBF64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2446333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49E8FBD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01FD3B4D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AD8B357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664FD8E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3B5FFF30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CCD9CAA" w14:textId="77777777" w:rsidR="002C0BA2" w:rsidRDefault="002C0BA2">
      <w:pPr>
        <w:spacing w:after="0" w:line="240" w:lineRule="auto"/>
        <w:ind w:left="5664" w:firstLine="708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270029DC" w14:textId="56185C73" w:rsidR="002C0BA2" w:rsidRDefault="007B5623">
      <w:pPr>
        <w:spacing w:after="0" w:line="24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тудент: </w:t>
      </w:r>
      <w:r w:rsidR="003A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Модин-Глазков Богдан Арсеньевич</w:t>
      </w:r>
    </w:p>
    <w:p w14:paraId="4C529963" w14:textId="37445BB0" w:rsidR="002C0BA2" w:rsidRDefault="007B562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Группа: М8О–2</w:t>
      </w:r>
      <w:r w:rsid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1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Б–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</w:p>
    <w:p w14:paraId="17D35B36" w14:textId="77777777" w:rsidR="002C0BA2" w:rsidRDefault="007B5623">
      <w:pPr>
        <w:spacing w:after="0" w:line="240" w:lineRule="auto"/>
        <w:ind w:left="5664" w:firstLine="708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ариант: 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  <w:shd w:val="clear" w:color="auto" w:fill="FFFFFF"/>
        </w:rPr>
        <w:t>37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225EDDD7" w14:textId="547E397D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реподаватель: </w:t>
      </w:r>
    </w:p>
    <w:p w14:paraId="2C7155ED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Оценка: __________ </w:t>
      </w:r>
    </w:p>
    <w:p w14:paraId="12FA3041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ата: __________</w:t>
      </w:r>
    </w:p>
    <w:p w14:paraId="2319E836" w14:textId="77777777" w:rsidR="002C0BA2" w:rsidRDefault="007B5623">
      <w:pPr>
        <w:spacing w:after="0" w:line="240" w:lineRule="auto"/>
        <w:jc w:val="right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дпись: __________</w:t>
      </w:r>
    </w:p>
    <w:p w14:paraId="33EE14BE" w14:textId="77777777" w:rsidR="002C0BA2" w:rsidRDefault="002C0BA2">
      <w:pPr>
        <w:spacing w:after="24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F9E8E8B" w14:textId="77777777" w:rsidR="002C0BA2" w:rsidRDefault="002C0BA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</w:rPr>
      </w:pPr>
    </w:p>
    <w:p w14:paraId="10CF5C51" w14:textId="77777777" w:rsidR="002C0BA2" w:rsidRDefault="007B5623">
      <w:pPr>
        <w:spacing w:after="0" w:line="240" w:lineRule="auto"/>
        <w:jc w:val="center"/>
        <w:rPr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, 20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>2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14:paraId="7E153F87" w14:textId="77777777" w:rsidR="002C0BA2" w:rsidRDefault="002C0BA2">
      <w:pPr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0330F6A" w14:textId="77777777" w:rsidR="002C0BA2" w:rsidRDefault="007B5623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остановка задачи</w:t>
      </w:r>
    </w:p>
    <w:p w14:paraId="11E3023E" w14:textId="77777777" w:rsidR="002C0BA2" w:rsidRDefault="007B5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Цель </w:t>
      </w:r>
      <w:r>
        <w:rPr>
          <w:rFonts w:ascii="Times New Roman" w:hAnsi="Times New Roman" w:cs="Times New Roman"/>
          <w:b/>
          <w:bCs/>
          <w:sz w:val="28"/>
          <w:szCs w:val="28"/>
        </w:rPr>
        <w:t>курсового проект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иобретение практических навыков в использовании знаний, полученных в течении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курса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2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ведение исследования в выбранной предметной област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4CD9C8DC" w14:textId="77777777" w:rsidR="002C0BA2" w:rsidRDefault="007B5623">
      <w:pPr>
        <w:pStyle w:val="2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Задание</w:t>
      </w:r>
    </w:p>
    <w:p w14:paraId="59FB6C92" w14:textId="77777777" w:rsidR="002C0BA2" w:rsidRDefault="007B562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еобходимо спроектировать и реализовать программный прототип в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ответствии с выбранным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ариантом. Произвести анализ и сделать вывод на основании данных, полученных при работе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/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граммного прототипа.</w:t>
      </w:r>
    </w:p>
    <w:p w14:paraId="1D811647" w14:textId="77777777" w:rsidR="002C0BA2" w:rsidRDefault="007B5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оздание планировщик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DAG’a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джобов»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(jobs):</w:t>
      </w:r>
    </w:p>
    <w:p w14:paraId="7C405138" w14:textId="77777777" w:rsidR="002C0BA2" w:rsidRPr="003A1521" w:rsidRDefault="007B562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1. 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По конфигурационному файлу в формате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ini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ринимает 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роектированны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lang w:val="en-US"/>
        </w:rPr>
        <w:t>DAG</w:t>
      </w: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джобов и на корректность: отсутствие циклов, наличие одной компоненты связанности, наличие стартовых завершающих джоб. Структура описания джоб и их связей произвольная.</w:t>
      </w:r>
    </w:p>
    <w:p w14:paraId="4A78D0B9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2. </w:t>
      </w:r>
      <w:r>
        <w:rPr>
          <w:rFonts w:ascii="Times New Roman" w:hAnsi="Times New Roman"/>
          <w:sz w:val="28"/>
          <w:szCs w:val="28"/>
        </w:rPr>
        <w:t xml:space="preserve">При завершении джобы с ошибкой, необходимо прервать выполнение </w:t>
      </w:r>
      <w:r>
        <w:rPr>
          <w:rFonts w:ascii="Times New Roman" w:hAnsi="Times New Roman"/>
          <w:sz w:val="28"/>
          <w:szCs w:val="28"/>
        </w:rPr>
        <w:t>всего DAG’а и всех запущенных джоб.</w:t>
      </w:r>
    </w:p>
    <w:p w14:paraId="17EC1AF5" w14:textId="77777777" w:rsidR="002C0BA2" w:rsidRDefault="002C0BA2">
      <w:pPr>
        <w:spacing w:after="0" w:line="240" w:lineRule="auto"/>
      </w:pPr>
    </w:p>
    <w:p w14:paraId="57D2E2FF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ариант 34: 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simaphor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</w:p>
    <w:p w14:paraId="505B411A" w14:textId="77777777" w:rsidR="002C0BA2" w:rsidRDefault="007B5623">
      <w:pPr>
        <w:spacing w:after="0" w:line="240" w:lineRule="auto"/>
        <w:rPr>
          <w:rFonts w:ascii="Times New Roman" w:hAnsi="Times New Roman"/>
          <w:sz w:val="28"/>
          <w:szCs w:val="28"/>
        </w:rPr>
      </w:pPr>
      <w:r>
        <w:br w:type="page"/>
      </w:r>
    </w:p>
    <w:p w14:paraId="57DD74EF" w14:textId="77777777" w:rsidR="002C0BA2" w:rsidRDefault="007B5623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Описание</w:t>
      </w:r>
    </w:p>
    <w:p w14:paraId="65DBE3A4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качестве реализации моего курсового проекта было выбрано следующее задание: парсер .ini файла с генерацией Makefile. </w:t>
      </w:r>
    </w:p>
    <w:p w14:paraId="3FB8FD38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— </w:t>
      </w:r>
      <w:r w:rsidRPr="003A1521">
        <w:rPr>
          <w:rFonts w:ascii="Times New Roman" w:hAnsi="Times New Roman"/>
          <w:color w:val="202124"/>
          <w:sz w:val="28"/>
          <w:szCs w:val="28"/>
        </w:rPr>
        <w:t>это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 </w:t>
      </w:r>
      <w:r w:rsidRPr="003A1521">
        <w:rPr>
          <w:rFonts w:ascii="Times New Roman" w:hAnsi="Times New Roman"/>
          <w:color w:val="040C28"/>
          <w:sz w:val="28"/>
          <w:szCs w:val="28"/>
        </w:rPr>
        <w:t xml:space="preserve">текстовый файл, содержащий инструкции по компиляции и связыванию </w:t>
      </w:r>
      <w:r>
        <w:rPr>
          <w:rFonts w:ascii="Times New Roman" w:hAnsi="Times New Roman"/>
          <w:color w:val="040C28"/>
          <w:sz w:val="28"/>
          <w:szCs w:val="28"/>
          <w:lang w:val="en-US"/>
        </w:rPr>
        <w:t>(или сборке) набора файлов исходного кода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 xml:space="preserve">. </w:t>
      </w:r>
      <w:r w:rsidRPr="003A1521">
        <w:rPr>
          <w:rFonts w:ascii="Times New Roman" w:hAnsi="Times New Roman"/>
          <w:color w:val="202124"/>
          <w:sz w:val="28"/>
          <w:szCs w:val="28"/>
        </w:rPr>
        <w:t>Программа (ча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сто называемая программой 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make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) считывает файл </w:t>
      </w:r>
      <w:r>
        <w:rPr>
          <w:rFonts w:ascii="Times New Roman" w:hAnsi="Times New Roman"/>
          <w:color w:val="202124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color w:val="202124"/>
          <w:sz w:val="28"/>
          <w:szCs w:val="28"/>
        </w:rPr>
        <w:t xml:space="preserve"> и вызывает компилятор, компоновщик и, возможно, другие программы для создания исполняемого файла.</w:t>
      </w:r>
      <w:r w:rsidRPr="003A1521">
        <w:rPr>
          <w:rFonts w:ascii="Times New Roman" w:hAnsi="Times New Roman"/>
          <w:sz w:val="28"/>
          <w:szCs w:val="28"/>
        </w:rPr>
        <w:t xml:space="preserve"> </w:t>
      </w:r>
    </w:p>
    <w:p w14:paraId="36D723BD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 xml:space="preserve">Для написании своей утилиты </w:t>
      </w:r>
      <w:r>
        <w:rPr>
          <w:rFonts w:ascii="Times New Roman" w:hAnsi="Times New Roman"/>
          <w:sz w:val="28"/>
          <w:szCs w:val="28"/>
          <w:lang w:val="en-US"/>
        </w:rPr>
        <w:t>Make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нужно было сначала разобраться как в целом работает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как </w:t>
      </w:r>
      <w:r>
        <w:rPr>
          <w:rFonts w:ascii="Times New Roman" w:hAnsi="Times New Roman"/>
          <w:sz w:val="28"/>
          <w:szCs w:val="28"/>
        </w:rPr>
        <w:t xml:space="preserve">правильно комплировать файлы в среде  </w:t>
      </w:r>
      <w:r>
        <w:rPr>
          <w:rFonts w:ascii="Times New Roman" w:hAnsi="Times New Roman"/>
          <w:sz w:val="28"/>
          <w:szCs w:val="28"/>
          <w:lang w:val="en-US"/>
        </w:rPr>
        <w:t>gc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A1521">
        <w:rPr>
          <w:rFonts w:ascii="Times New Roman" w:hAnsi="Times New Roman"/>
          <w:sz w:val="28"/>
          <w:szCs w:val="28"/>
        </w:rPr>
        <w:t xml:space="preserve">++. </w:t>
      </w:r>
      <w:r>
        <w:rPr>
          <w:rFonts w:ascii="Times New Roman" w:hAnsi="Times New Roman"/>
          <w:sz w:val="28"/>
          <w:szCs w:val="28"/>
        </w:rPr>
        <w:t>Проанализировав его принципы работы и архитектуру внутри, было принято решение написать план к данному курсовуму проекту. Так как сам парсер мы пишем н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е, 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это файл конфигурации, который соде</w:t>
      </w:r>
      <w:r>
        <w:rPr>
          <w:rFonts w:ascii="Times New Roman" w:hAnsi="Times New Roman"/>
          <w:sz w:val="28"/>
          <w:szCs w:val="28"/>
        </w:rPr>
        <w:t xml:space="preserve">ржит данные настроек </w:t>
      </w:r>
      <w:r>
        <w:rPr>
          <w:rFonts w:ascii="Times New Roman" w:hAnsi="Times New Roman"/>
          <w:sz w:val="28"/>
          <w:szCs w:val="28"/>
          <w:lang w:val="en-US"/>
        </w:rPr>
        <w:t>Microsoft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Windows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некоторых приложений. Ну или по простому — это обычный текстовый файл, в котором есть некоторые правила оформления. </w:t>
      </w:r>
      <w:r>
        <w:rPr>
          <w:rFonts w:ascii="Times New Roman" w:hAnsi="Times New Roman"/>
          <w:sz w:val="28"/>
          <w:szCs w:val="28"/>
        </w:rPr>
        <w:br/>
        <w:t>Они чересчур просты: есть секции, которые отделяются квадратными скобками, есть параметры, которые</w:t>
      </w:r>
      <w:r>
        <w:rPr>
          <w:rFonts w:ascii="Times New Roman" w:hAnsi="Times New Roman"/>
          <w:sz w:val="28"/>
          <w:szCs w:val="28"/>
        </w:rPr>
        <w:t xml:space="preserve"> задаются путем &lt;</w:t>
      </w:r>
      <w:r>
        <w:rPr>
          <w:rFonts w:ascii="Times New Roman" w:hAnsi="Times New Roman"/>
          <w:sz w:val="28"/>
          <w:szCs w:val="28"/>
          <w:lang w:val="en-US"/>
        </w:rPr>
        <w:t>parametr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name</w:t>
      </w:r>
      <w:r w:rsidRPr="003A1521">
        <w:rPr>
          <w:rFonts w:ascii="Times New Roman" w:hAnsi="Times New Roman"/>
          <w:sz w:val="28"/>
          <w:szCs w:val="28"/>
        </w:rPr>
        <w:t xml:space="preserve"> = </w:t>
      </w:r>
      <w:r>
        <w:rPr>
          <w:rFonts w:ascii="Times New Roman" w:hAnsi="Times New Roman"/>
          <w:sz w:val="28"/>
          <w:szCs w:val="28"/>
          <w:lang w:val="en-US"/>
        </w:rPr>
        <w:t>parametr</w:t>
      </w:r>
      <w:r>
        <w:rPr>
          <w:rFonts w:ascii="Times New Roman" w:hAnsi="Times New Roman"/>
          <w:sz w:val="28"/>
          <w:szCs w:val="28"/>
        </w:rPr>
        <w:t>&gt; и есть массивы &lt;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3A1521">
        <w:rPr>
          <w:rFonts w:ascii="Times New Roman" w:hAnsi="Times New Roman"/>
          <w:sz w:val="28"/>
          <w:szCs w:val="28"/>
        </w:rPr>
        <w:t xml:space="preserve">1 = </w:t>
      </w:r>
      <w:r>
        <w:rPr>
          <w:rFonts w:ascii="Times New Roman" w:hAnsi="Times New Roman"/>
          <w:sz w:val="28"/>
          <w:szCs w:val="28"/>
          <w:lang w:val="en-US"/>
        </w:rPr>
        <w:t>arr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val</w:t>
      </w:r>
      <w:r w:rsidRPr="003A1521">
        <w:rPr>
          <w:rFonts w:ascii="Times New Roman" w:hAnsi="Times New Roman"/>
          <w:sz w:val="28"/>
          <w:szCs w:val="28"/>
        </w:rPr>
        <w:t xml:space="preserve">_1_1&gt;. </w:t>
      </w:r>
    </w:p>
    <w:p w14:paraId="7682CDB1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>Разобравшись в базовых принципах работы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нужно реализовать свои правила работы с нашим </w:t>
      </w:r>
      <w:r w:rsidRPr="003A1521">
        <w:rPr>
          <w:rFonts w:ascii="Times New Roman" w:hAnsi="Times New Roman"/>
          <w:sz w:val="28"/>
          <w:szCs w:val="28"/>
        </w:rPr>
        <w:t>“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ом</w:t>
      </w:r>
      <w:r w:rsidRPr="003A1521">
        <w:rPr>
          <w:rFonts w:ascii="Times New Roman" w:hAnsi="Times New Roman"/>
          <w:sz w:val="28"/>
          <w:szCs w:val="28"/>
        </w:rPr>
        <w:t>”.</w:t>
      </w:r>
      <w:r>
        <w:rPr>
          <w:rFonts w:ascii="Times New Roman" w:hAnsi="Times New Roman"/>
          <w:sz w:val="28"/>
          <w:szCs w:val="28"/>
        </w:rPr>
        <w:br/>
      </w:r>
    </w:p>
    <w:p w14:paraId="1319FCCF" w14:textId="77777777" w:rsidR="002C0BA2" w:rsidRDefault="007B5623">
      <w:pPr>
        <w:tabs>
          <w:tab w:val="left" w:pos="3553"/>
        </w:tabs>
        <w:spacing w:after="0" w:line="360" w:lineRule="auto"/>
      </w:pPr>
      <w:r>
        <w:rPr>
          <w:rFonts w:ascii="Times New Roman" w:hAnsi="Times New Roman"/>
          <w:sz w:val="28"/>
          <w:szCs w:val="28"/>
        </w:rPr>
        <w:t>И так, ознакомившись с правилами можно приступить к реализации</w:t>
      </w:r>
      <w:r>
        <w:rPr>
          <w:rFonts w:ascii="Times New Roman" w:hAnsi="Times New Roman"/>
          <w:sz w:val="28"/>
          <w:szCs w:val="28"/>
        </w:rPr>
        <w:t xml:space="preserve">. (Ее детальное описанием см. </w:t>
      </w:r>
      <w:r>
        <w:rPr>
          <w:rFonts w:ascii="Times New Roman" w:hAnsi="Times New Roman"/>
          <w:b/>
          <w:bCs/>
          <w:sz w:val="28"/>
          <w:szCs w:val="28"/>
        </w:rPr>
        <w:t>Общие сведения о программе</w:t>
      </w:r>
      <w:r>
        <w:rPr>
          <w:rFonts w:ascii="Times New Roman" w:hAnsi="Times New Roman"/>
          <w:sz w:val="28"/>
          <w:szCs w:val="28"/>
        </w:rPr>
        <w:t xml:space="preserve">). Так как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нутри себя держит структуру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>
        <w:rPr>
          <w:rFonts w:ascii="Times New Roman" w:hAnsi="Times New Roman"/>
          <w:sz w:val="28"/>
          <w:szCs w:val="28"/>
        </w:rPr>
        <w:t xml:space="preserve"> (а именно, зависимости и команды) и является набором правил написания, то мы так же разделим нашу реализацию на два участка работы: написание парсе</w:t>
      </w:r>
      <w:r>
        <w:rPr>
          <w:rFonts w:ascii="Times New Roman" w:hAnsi="Times New Roman"/>
          <w:sz w:val="28"/>
          <w:szCs w:val="28"/>
        </w:rPr>
        <w:t>ра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 и собственная структура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obs</w:t>
      </w:r>
      <w:r w:rsidRPr="003A1521">
        <w:rPr>
          <w:rFonts w:ascii="Times New Roman" w:hAnsi="Times New Roman"/>
          <w:sz w:val="28"/>
          <w:szCs w:val="28"/>
        </w:rPr>
        <w:t>.</w:t>
      </w:r>
    </w:p>
    <w:p w14:paraId="67044E44" w14:textId="77777777" w:rsidR="002C0BA2" w:rsidRPr="003A1521" w:rsidRDefault="002C0BA2">
      <w:pPr>
        <w:tabs>
          <w:tab w:val="left" w:pos="3553"/>
        </w:tabs>
        <w:spacing w:after="0" w:line="360" w:lineRule="auto"/>
        <w:jc w:val="center"/>
      </w:pPr>
    </w:p>
    <w:p w14:paraId="2B3B61F8" w14:textId="77777777" w:rsidR="002C0BA2" w:rsidRDefault="007B562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бщие сведения о программе</w:t>
      </w:r>
    </w:p>
    <w:p w14:paraId="202A23B7" w14:textId="77777777" w:rsidR="002C0BA2" w:rsidRDefault="007B5623">
      <w:pPr>
        <w:tabs>
          <w:tab w:val="left" w:pos="3553"/>
        </w:tabs>
        <w:spacing w:after="0" w:line="360" w:lineRule="auto"/>
        <w:rPr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ограмма состоит из двух основных интерфейсов (</w:t>
      </w:r>
      <w:r>
        <w:rPr>
          <w:rFonts w:ascii="Times New Roman" w:hAnsi="Times New Roman"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и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). </w:t>
      </w:r>
      <w:r>
        <w:rPr>
          <w:rFonts w:ascii="Times New Roman" w:hAnsi="Times New Roman"/>
          <w:sz w:val="28"/>
          <w:szCs w:val="28"/>
        </w:rPr>
        <w:t>Компилируется наш „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>
        <w:rPr>
          <w:rFonts w:ascii="Times New Roman" w:hAnsi="Times New Roman"/>
          <w:sz w:val="28"/>
          <w:szCs w:val="28"/>
        </w:rPr>
        <w:t>“ следующей командой</w:t>
      </w:r>
      <w:r w:rsidRPr="003A1521">
        <w:rPr>
          <w:rFonts w:ascii="Times New Roman" w:hAnsi="Times New Roman"/>
          <w:sz w:val="28"/>
          <w:szCs w:val="28"/>
        </w:rPr>
        <w:t>: ‘</w:t>
      </w:r>
      <w:r>
        <w:rPr>
          <w:rFonts w:ascii="Times New Roman" w:hAnsi="Times New Roman"/>
          <w:sz w:val="28"/>
          <w:szCs w:val="28"/>
          <w:lang w:val="en-US"/>
        </w:rPr>
        <w:t>g</w:t>
      </w:r>
      <w:r w:rsidRPr="003A1521">
        <w:rPr>
          <w:rFonts w:ascii="Times New Roman" w:hAnsi="Times New Roman"/>
          <w:sz w:val="28"/>
          <w:szCs w:val="28"/>
        </w:rPr>
        <w:t xml:space="preserve">++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r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src</w:t>
      </w:r>
      <w:r w:rsidRPr="003A1521">
        <w:rPr>
          <w:rFonts w:ascii="Times New Roman" w:hAnsi="Times New Roman"/>
          <w:sz w:val="28"/>
          <w:szCs w:val="28"/>
        </w:rPr>
        <w:t>/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.</w:t>
      </w:r>
      <w:r>
        <w:rPr>
          <w:rFonts w:ascii="Times New Roman" w:hAnsi="Times New Roman"/>
          <w:sz w:val="28"/>
          <w:szCs w:val="28"/>
          <w:lang w:val="en-US"/>
        </w:rPr>
        <w:t>cpp</w:t>
      </w:r>
      <w:r w:rsidRPr="003A1521">
        <w:rPr>
          <w:rFonts w:ascii="Times New Roman" w:hAnsi="Times New Roman"/>
          <w:sz w:val="28"/>
          <w:szCs w:val="28"/>
        </w:rPr>
        <w:t xml:space="preserve"> -</w:t>
      </w:r>
      <w:r>
        <w:rPr>
          <w:rFonts w:ascii="Times New Roman" w:hAnsi="Times New Roman"/>
          <w:sz w:val="28"/>
          <w:szCs w:val="28"/>
          <w:lang w:val="en-US"/>
        </w:rPr>
        <w:t>o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/>
          <w:sz w:val="28"/>
          <w:szCs w:val="28"/>
        </w:rPr>
        <w:t xml:space="preserve">’. </w:t>
      </w:r>
      <w:r>
        <w:rPr>
          <w:rFonts w:ascii="Times New Roman" w:hAnsi="Times New Roman"/>
          <w:sz w:val="28"/>
          <w:szCs w:val="28"/>
        </w:rPr>
        <w:t>Далее задается аргумент при запуске по следующему принципу: «</w:t>
      </w:r>
      <w:r w:rsidRPr="003A1521">
        <w:rPr>
          <w:rFonts w:ascii="Times New Roman" w:hAnsi="Times New Roman"/>
          <w:sz w:val="28"/>
          <w:szCs w:val="28"/>
        </w:rPr>
        <w:t xml:space="preserve"> [</w:t>
      </w:r>
      <w:r>
        <w:rPr>
          <w:rFonts w:ascii="Times New Roman" w:hAnsi="Times New Roman"/>
          <w:sz w:val="28"/>
          <w:szCs w:val="28"/>
        </w:rPr>
        <w:t>ИСПОЛНЯЕМЫЙ_ФАЙЛ</w:t>
      </w:r>
      <w:r w:rsidRPr="003A1521">
        <w:rPr>
          <w:rFonts w:ascii="Times New Roman" w:hAnsi="Times New Roman"/>
          <w:sz w:val="28"/>
          <w:szCs w:val="28"/>
        </w:rPr>
        <w:t xml:space="preserve">] </w:t>
      </w:r>
    </w:p>
    <w:p w14:paraId="0BA8D4F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детальнее разберемся в работе наших функций.</w:t>
      </w:r>
    </w:p>
    <w:p w14:paraId="66FDAA2A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b/>
          <w:bCs/>
          <w:sz w:val="28"/>
          <w:szCs w:val="28"/>
        </w:rPr>
        <w:t>:</w:t>
      </w:r>
    </w:p>
    <w:p w14:paraId="2C760931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Изначально создается специальная структура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которая</w:t>
      </w:r>
      <w:r>
        <w:rPr>
          <w:rFonts w:ascii="Times New Roman" w:hAnsi="Times New Roman"/>
          <w:sz w:val="28"/>
          <w:szCs w:val="28"/>
        </w:rPr>
        <w:t xml:space="preserve"> содержит в себе 4 поля: универсальное имя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, команда, список зависимостей, имя мютекса. Затем создадим класс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У нас есть 2 основные публичные функции для работы с парсером и 5 приватных, которые не нужны пользователю — нужны только для работ</w:t>
      </w:r>
      <w:r>
        <w:rPr>
          <w:rFonts w:ascii="Times New Roman" w:hAnsi="Times New Roman"/>
          <w:sz w:val="28"/>
          <w:szCs w:val="28"/>
        </w:rPr>
        <w:t xml:space="preserve"> функций. 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returnResultParsing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полностью считывает файл по определенному алгоритму и заполняет наш список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Функци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getParserRes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является простым геттером нашего поля </w:t>
      </w:r>
      <w:r w:rsidRPr="003A1521">
        <w:rPr>
          <w:rFonts w:ascii="Times New Roman" w:hAnsi="Times New Roman"/>
          <w:i/>
          <w:iCs/>
          <w:sz w:val="28"/>
          <w:szCs w:val="28"/>
        </w:rPr>
        <w:t>_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Result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 xml:space="preserve">которое хранит в себе наш вектор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  <w:lang w:val="en-US"/>
        </w:rPr>
        <w:t>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</w:p>
    <w:p w14:paraId="474B60E9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Теперь кратко разберем каждую из наших вспомогательных функций в приватном поле:</w:t>
      </w:r>
    </w:p>
    <w:p w14:paraId="31D1A8C1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kingQuotes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, которая проверяет на валидность написание команды в двойных ковычках.</w:t>
      </w:r>
    </w:p>
    <w:p w14:paraId="5343D359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2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ComandTag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>—</w:t>
      </w:r>
      <w:r>
        <w:rPr>
          <w:rFonts w:ascii="Times New Roman" w:hAnsi="Times New Roman"/>
          <w:sz w:val="28"/>
          <w:szCs w:val="28"/>
        </w:rPr>
        <w:t xml:space="preserve"> функция, котор</w:t>
      </w:r>
      <w:r>
        <w:rPr>
          <w:rFonts w:ascii="Times New Roman" w:hAnsi="Times New Roman"/>
          <w:sz w:val="28"/>
          <w:szCs w:val="28"/>
        </w:rPr>
        <w:t>ая проверяет является ли данная строчка в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>
        <w:rPr>
          <w:rFonts w:ascii="Times New Roman" w:hAnsi="Times New Roman"/>
          <w:sz w:val="28"/>
          <w:szCs w:val="28"/>
        </w:rPr>
        <w:t xml:space="preserve"> файле объявлением команды.</w:t>
      </w:r>
    </w:p>
    <w:p w14:paraId="6C0FD20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3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SquareBrackets</w:t>
      </w:r>
      <w:r w:rsidRPr="003A1521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функция, которая проверяет объявления секции, если секция не была объявлена,  а в ее теле уже появились, например, команды или зависимости, то выведется ош</w:t>
      </w:r>
      <w:r>
        <w:rPr>
          <w:rFonts w:ascii="Times New Roman" w:hAnsi="Times New Roman"/>
          <w:sz w:val="28"/>
          <w:szCs w:val="28"/>
        </w:rPr>
        <w:t>ибка</w:t>
      </w:r>
    </w:p>
    <w:p w14:paraId="35F82D95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4.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heckIsDep</w:t>
      </w:r>
      <w:r w:rsidRPr="003A1521">
        <w:rPr>
          <w:rFonts w:ascii="Times New Roman" w:hAnsi="Times New Roman"/>
          <w:sz w:val="28"/>
          <w:szCs w:val="28"/>
        </w:rPr>
        <w:t xml:space="preserve"> —</w:t>
      </w:r>
      <w:r>
        <w:rPr>
          <w:rFonts w:ascii="Times New Roman" w:hAnsi="Times New Roman"/>
          <w:sz w:val="28"/>
          <w:szCs w:val="28"/>
        </w:rPr>
        <w:t xml:space="preserve"> аналогично, с функцией 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checkIsComandTag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проверяет принадлежность данной строчки к типу списка зависимостей.</w:t>
      </w:r>
    </w:p>
    <w:p w14:paraId="0CF9700B" w14:textId="77777777" w:rsidR="002C0BA2" w:rsidRDefault="002C0BA2">
      <w:pPr>
        <w:tabs>
          <w:tab w:val="left" w:pos="3553"/>
        </w:tabs>
        <w:spacing w:after="0" w:line="360" w:lineRule="auto"/>
      </w:pPr>
    </w:p>
    <w:p w14:paraId="584C1157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Принцип работы данного модуля программы прост — построчно считываем файл по определенным правилам, записывая его содержимое, </w:t>
      </w:r>
      <w:r>
        <w:rPr>
          <w:rFonts w:ascii="Times New Roman" w:hAnsi="Times New Roman"/>
          <w:sz w:val="28"/>
          <w:szCs w:val="28"/>
        </w:rPr>
        <w:t>если в нем нет синтаксических ошибок, и получаем на выходе распаршенный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 по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м.</w:t>
      </w:r>
    </w:p>
    <w:p w14:paraId="79420B0C" w14:textId="77777777" w:rsidR="002C0BA2" w:rsidRDefault="002C0BA2">
      <w:pPr>
        <w:tabs>
          <w:tab w:val="left" w:pos="3553"/>
        </w:tabs>
        <w:spacing w:after="0" w:line="360" w:lineRule="auto"/>
      </w:pPr>
    </w:p>
    <w:p w14:paraId="75AEC065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b/>
          <w:bCs/>
          <w:sz w:val="28"/>
          <w:szCs w:val="28"/>
        </w:rPr>
        <w:t>:</w:t>
      </w:r>
    </w:p>
    <w:p w14:paraId="4C17D867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Как и в прошлый раз, нам потребуется создать новый тип данных </w:t>
      </w:r>
      <w:r>
        <w:rPr>
          <w:rFonts w:ascii="Times New Roman" w:hAnsi="Times New Roman"/>
          <w:sz w:val="28"/>
          <w:szCs w:val="28"/>
          <w:lang w:val="en-US"/>
        </w:rPr>
        <w:t>UJob</w:t>
      </w:r>
      <w:r w:rsidRPr="003A1521">
        <w:rPr>
          <w:rFonts w:ascii="Times New Roman" w:hAnsi="Times New Roman"/>
          <w:sz w:val="28"/>
          <w:szCs w:val="28"/>
        </w:rPr>
        <w:t xml:space="preserve"> (</w:t>
      </w:r>
      <w:r>
        <w:rPr>
          <w:rFonts w:ascii="Times New Roman" w:hAnsi="Times New Roman"/>
          <w:sz w:val="28"/>
          <w:szCs w:val="28"/>
          <w:lang w:val="en-US"/>
        </w:rPr>
        <w:t>unit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 xml:space="preserve">) – </w:t>
      </w:r>
      <w:r>
        <w:rPr>
          <w:rFonts w:ascii="Times New Roman" w:hAnsi="Times New Roman"/>
          <w:sz w:val="28"/>
          <w:szCs w:val="28"/>
        </w:rPr>
        <w:t xml:space="preserve">вершины нашего графа. В нем будет всего 2 поля — сама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 и вектор зависимо</w:t>
      </w:r>
      <w:r>
        <w:rPr>
          <w:rFonts w:ascii="Times New Roman" w:hAnsi="Times New Roman"/>
          <w:sz w:val="28"/>
          <w:szCs w:val="28"/>
        </w:rPr>
        <w:t xml:space="preserve">стей, то есть от какой вершины зависит наша вершина. </w:t>
      </w:r>
    </w:p>
    <w:p w14:paraId="49D5CF0B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Сама реализация графа построена на списке зависимостей. Был выбран этот метод из-за своей емкости в нашем случае. Так как наш граф является ациклическим, нам просто не нужно хранить числа выше единицы, </w:t>
      </w:r>
      <w:r>
        <w:rPr>
          <w:rFonts w:ascii="Times New Roman" w:hAnsi="Times New Roman"/>
          <w:sz w:val="28"/>
          <w:szCs w:val="28"/>
        </w:rPr>
        <w:t>значит списки здесь получаются выгодными по памяти.</w:t>
      </w:r>
    </w:p>
    <w:p w14:paraId="2A74BADB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Для удобства работы был создан класс </w:t>
      </w:r>
      <w:r>
        <w:rPr>
          <w:rFonts w:ascii="Times New Roman" w:hAnsi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/>
          <w:sz w:val="28"/>
          <w:szCs w:val="28"/>
        </w:rPr>
        <w:t>_</w:t>
      </w:r>
      <w:r>
        <w:rPr>
          <w:rFonts w:ascii="Times New Roman" w:hAnsi="Times New Roman"/>
          <w:sz w:val="28"/>
          <w:szCs w:val="28"/>
          <w:lang w:val="en-US"/>
        </w:rPr>
        <w:t>J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>Его функционал заключается в следующем: создать граф по заданному имени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файла, распечатать созданный граф и запустить выполнение нашего </w:t>
      </w:r>
      <w:r>
        <w:rPr>
          <w:rFonts w:ascii="Times New Roman" w:hAnsi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/>
          <w:sz w:val="28"/>
          <w:szCs w:val="28"/>
        </w:rPr>
        <w:t>.</w:t>
      </w:r>
    </w:p>
    <w:p w14:paraId="5B311F93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 xml:space="preserve">В публичном поле есть единственное поле значения — это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ParserIni</w:t>
      </w:r>
      <w:r w:rsidRPr="003A1521">
        <w:rPr>
          <w:rFonts w:ascii="Times New Roman" w:hAnsi="Times New Roman"/>
          <w:i/>
          <w:iCs/>
          <w:sz w:val="28"/>
          <w:szCs w:val="28"/>
        </w:rPr>
        <w:t xml:space="preserve"> _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jobs</w:t>
      </w:r>
      <w:r w:rsidRPr="003A1521">
        <w:rPr>
          <w:rFonts w:ascii="Times New Roman" w:hAnsi="Times New Roman"/>
          <w:sz w:val="28"/>
          <w:szCs w:val="28"/>
        </w:rPr>
        <w:t xml:space="preserve">. </w:t>
      </w:r>
      <w:r>
        <w:rPr>
          <w:rFonts w:ascii="Times New Roman" w:hAnsi="Times New Roman"/>
          <w:sz w:val="28"/>
          <w:szCs w:val="28"/>
        </w:rPr>
        <w:t xml:space="preserve">Оно нам нужно для того, чтобы создать по этому типу распаршенные значения. </w:t>
      </w:r>
    </w:p>
    <w:p w14:paraId="06953734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И так, мы имеем 3 основные функции</w:t>
      </w:r>
      <w:r>
        <w:rPr>
          <w:rFonts w:ascii="Times New Roman" w:hAnsi="Times New Roman"/>
          <w:sz w:val="28"/>
          <w:szCs w:val="28"/>
        </w:rPr>
        <w:t xml:space="preserve"> и 3 приватные, которые нужны лишь для внутреннего использования. </w:t>
      </w:r>
    </w:p>
    <w:p w14:paraId="25736F7A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Public</w:t>
      </w:r>
      <w:r w:rsidRPr="003A1521">
        <w:rPr>
          <w:rFonts w:ascii="Times New Roman" w:hAnsi="Times New Roman"/>
          <w:i/>
          <w:iCs/>
          <w:sz w:val="28"/>
          <w:szCs w:val="28"/>
        </w:rPr>
        <w:t>:</w:t>
      </w:r>
    </w:p>
    <w:p w14:paraId="58886DE4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createDag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, которая создает наш граф по содержимому .</w:t>
      </w:r>
      <w:r>
        <w:rPr>
          <w:rFonts w:ascii="Times New Roman" w:hAnsi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файла;</w:t>
      </w:r>
    </w:p>
    <w:p w14:paraId="04ECA41D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printDag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ункция, которая выводит на экран условное представление графа с его универсальным именем, </w:t>
      </w:r>
      <w:r>
        <w:rPr>
          <w:rFonts w:ascii="Times New Roman" w:hAnsi="Times New Roman"/>
          <w:sz w:val="28"/>
          <w:szCs w:val="28"/>
        </w:rPr>
        <w:t>\\\\\\\\\\\\\\ и списком зависимостей (если они есть).</w:t>
      </w:r>
    </w:p>
    <w:p w14:paraId="0560AFAD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runCompile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данная функция является точкой финального запуска нашей программы. Она начинает всю работу нашего асинхронного запуска команд.</w:t>
      </w:r>
    </w:p>
    <w:p w14:paraId="694029BB" w14:textId="77777777" w:rsidR="002C0BA2" w:rsidRPr="003A1521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i/>
          <w:iCs/>
          <w:sz w:val="28"/>
          <w:szCs w:val="28"/>
        </w:rPr>
      </w:pPr>
      <w:r>
        <w:rPr>
          <w:rFonts w:ascii="Times New Roman" w:hAnsi="Times New Roman"/>
          <w:i/>
          <w:iCs/>
          <w:sz w:val="28"/>
          <w:szCs w:val="28"/>
          <w:lang w:val="en-US"/>
        </w:rPr>
        <w:t>Private</w:t>
      </w:r>
      <w:r w:rsidRPr="003A1521">
        <w:rPr>
          <w:rFonts w:ascii="Times New Roman" w:hAnsi="Times New Roman"/>
          <w:i/>
          <w:iCs/>
          <w:sz w:val="28"/>
          <w:szCs w:val="28"/>
        </w:rPr>
        <w:t>:</w:t>
      </w:r>
    </w:p>
    <w:p w14:paraId="5D8DD960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1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sCycle</w:t>
      </w:r>
      <w:r w:rsidRPr="003A1521"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3A1521">
        <w:rPr>
          <w:rFonts w:ascii="Times New Roman" w:hAnsi="Times New Roman"/>
          <w:sz w:val="28"/>
          <w:szCs w:val="28"/>
        </w:rPr>
        <w:t xml:space="preserve">– </w:t>
      </w:r>
      <w:r>
        <w:rPr>
          <w:rFonts w:ascii="Times New Roman" w:hAnsi="Times New Roman"/>
          <w:sz w:val="28"/>
          <w:szCs w:val="28"/>
        </w:rPr>
        <w:t>функция, возвращающая булево значен</w:t>
      </w:r>
      <w:r>
        <w:rPr>
          <w:rFonts w:ascii="Times New Roman" w:hAnsi="Times New Roman"/>
          <w:sz w:val="28"/>
          <w:szCs w:val="28"/>
        </w:rPr>
        <w:t xml:space="preserve">ие при наличи цикла в графе. Путем вспомогательной функции проходится по всем вершинам и записывает в стек — посещений информацию о том, что был в данной вершине. Если в вершине мы оказались больше одного раза возвращаем </w:t>
      </w:r>
      <w:r>
        <w:rPr>
          <w:rFonts w:ascii="Times New Roman" w:hAnsi="Times New Roman"/>
          <w:sz w:val="28"/>
          <w:szCs w:val="28"/>
          <w:lang w:val="en-US"/>
        </w:rPr>
        <w:t>false</w:t>
      </w:r>
    </w:p>
    <w:p w14:paraId="25D92E0A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 w:rsidRPr="003A1521">
        <w:rPr>
          <w:rFonts w:ascii="Times New Roman" w:hAnsi="Times New Roman"/>
          <w:b/>
          <w:bCs/>
          <w:sz w:val="28"/>
          <w:szCs w:val="28"/>
        </w:rPr>
        <w:lastRenderedPageBreak/>
        <w:t xml:space="preserve">2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hasCycleUtil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>вспомогател</w:t>
      </w:r>
      <w:r>
        <w:rPr>
          <w:rFonts w:ascii="Times New Roman" w:hAnsi="Times New Roman"/>
          <w:sz w:val="28"/>
          <w:szCs w:val="28"/>
        </w:rPr>
        <w:t xml:space="preserve">ьная функция для </w:t>
      </w:r>
      <w:r>
        <w:rPr>
          <w:rFonts w:ascii="Times New Roman" w:hAnsi="Times New Roman"/>
          <w:i/>
          <w:iCs/>
          <w:sz w:val="28"/>
          <w:szCs w:val="28"/>
          <w:lang w:val="en-US"/>
        </w:rPr>
        <w:t>hasCycle</w:t>
      </w:r>
      <w:r w:rsidRPr="003A1521">
        <w:rPr>
          <w:rFonts w:ascii="Times New Roman" w:hAnsi="Times New Roman"/>
          <w:sz w:val="28"/>
          <w:szCs w:val="28"/>
        </w:rPr>
        <w:t xml:space="preserve">, </w:t>
      </w:r>
      <w:r>
        <w:rPr>
          <w:rFonts w:ascii="Times New Roman" w:hAnsi="Times New Roman"/>
          <w:sz w:val="28"/>
          <w:szCs w:val="28"/>
        </w:rPr>
        <w:t>чтобы упростить визуальное оформление кода.</w:t>
      </w:r>
    </w:p>
    <w:p w14:paraId="17C7FA45" w14:textId="77777777" w:rsidR="002C0BA2" w:rsidRDefault="007B5623">
      <w:pPr>
        <w:tabs>
          <w:tab w:val="left" w:pos="3553"/>
        </w:tabs>
        <w:spacing w:after="0"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3. </w:t>
      </w:r>
      <w:r>
        <w:rPr>
          <w:rFonts w:ascii="Times New Roman" w:hAnsi="Times New Roman"/>
          <w:b/>
          <w:bCs/>
          <w:sz w:val="28"/>
          <w:szCs w:val="28"/>
          <w:lang w:val="en-US"/>
        </w:rPr>
        <w:t>executeJob</w:t>
      </w:r>
      <w:r w:rsidRPr="003A1521">
        <w:rPr>
          <w:rFonts w:ascii="Times New Roman" w:hAnsi="Times New Roman"/>
          <w:sz w:val="28"/>
          <w:szCs w:val="28"/>
        </w:rPr>
        <w:t xml:space="preserve"> – </w:t>
      </w:r>
      <w:r>
        <w:rPr>
          <w:rFonts w:ascii="Times New Roman" w:hAnsi="Times New Roman"/>
          <w:sz w:val="28"/>
          <w:szCs w:val="28"/>
        </w:rPr>
        <w:t xml:space="preserve">функция, которая по индексу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 в списке вершин, начинает запуск нашей </w:t>
      </w:r>
      <w:r>
        <w:rPr>
          <w:rFonts w:ascii="Times New Roman" w:hAnsi="Times New Roman"/>
          <w:sz w:val="28"/>
          <w:szCs w:val="28"/>
          <w:lang w:val="en-US"/>
        </w:rPr>
        <w:t>job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 xml:space="preserve">ы с использованием </w:t>
      </w:r>
      <w:r>
        <w:rPr>
          <w:rFonts w:ascii="Times New Roman" w:hAnsi="Times New Roman"/>
          <w:sz w:val="28"/>
          <w:szCs w:val="28"/>
          <w:lang w:val="en-US"/>
        </w:rPr>
        <w:t>mutex</w:t>
      </w:r>
      <w:r w:rsidRPr="003A1521">
        <w:rPr>
          <w:rFonts w:ascii="Times New Roman" w:hAnsi="Times New Roman"/>
          <w:sz w:val="28"/>
          <w:szCs w:val="28"/>
        </w:rPr>
        <w:t>’</w:t>
      </w:r>
      <w:r>
        <w:rPr>
          <w:rFonts w:ascii="Times New Roman" w:hAnsi="Times New Roman"/>
          <w:sz w:val="28"/>
          <w:szCs w:val="28"/>
        </w:rPr>
        <w:t>а, если его имя заданно при запуске.</w:t>
      </w:r>
    </w:p>
    <w:p w14:paraId="6DD8EB3A" w14:textId="77777777" w:rsidR="002C0BA2" w:rsidRDefault="002C0BA2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5C4F8D2" w14:textId="77777777" w:rsidR="002C0BA2" w:rsidRDefault="007B5623">
      <w:pPr>
        <w:tabs>
          <w:tab w:val="left" w:pos="3553"/>
        </w:tabs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Общий метод и </w:t>
      </w:r>
      <w:r>
        <w:rPr>
          <w:rFonts w:ascii="Times New Roman" w:hAnsi="Times New Roman" w:cs="Times New Roman"/>
          <w:b/>
          <w:sz w:val="28"/>
          <w:szCs w:val="28"/>
        </w:rPr>
        <w:t>алгоритм решения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608A67BB" w14:textId="77777777" w:rsidR="002C0BA2" w:rsidRDefault="007B5623">
      <w:pPr>
        <w:tabs>
          <w:tab w:val="left" w:pos="3553"/>
        </w:tabs>
        <w:spacing w:after="0" w:line="360" w:lineRule="auto"/>
        <w:ind w:left="-851" w:firstLine="106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реализации поставленной задачи необходимо:</w:t>
      </w:r>
    </w:p>
    <w:p w14:paraId="38BA49CD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Изучить принципы работы 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структуру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правила .</w:t>
      </w:r>
      <w:r>
        <w:rPr>
          <w:rFonts w:ascii="Times New Roman" w:hAnsi="Times New Roman" w:cs="Times New Roman"/>
          <w:sz w:val="28"/>
          <w:szCs w:val="28"/>
          <w:lang w:val="en-US"/>
        </w:rPr>
        <w:t>ini</w:t>
      </w:r>
      <w:r w:rsidRPr="003A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5DAE0148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думать собственные правила для работы нашего собственного „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77740FC1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рганизовать парсер для .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 w:cs="Times New Roman"/>
          <w:sz w:val="28"/>
          <w:szCs w:val="28"/>
        </w:rPr>
        <w:t>файла</w:t>
      </w:r>
    </w:p>
    <w:p w14:paraId="3A8D4ED5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>Написать свой со</w:t>
      </w:r>
      <w:r>
        <w:rPr>
          <w:rFonts w:ascii="Times New Roman" w:hAnsi="Times New Roman" w:cs="Times New Roman"/>
          <w:sz w:val="28"/>
          <w:szCs w:val="28"/>
        </w:rPr>
        <w:t xml:space="preserve">бственный </w:t>
      </w:r>
      <w:r>
        <w:rPr>
          <w:rFonts w:ascii="Times New Roman" w:hAnsi="Times New Roman" w:cs="Times New Roman"/>
          <w:sz w:val="28"/>
          <w:szCs w:val="28"/>
          <w:lang w:val="en-US"/>
        </w:rPr>
        <w:t>DAG</w:t>
      </w:r>
      <w:r w:rsidRPr="003A1521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>разобраться в алгоритме обхода в глубину (проверка на наличие цикла в графе).</w:t>
      </w:r>
    </w:p>
    <w:p w14:paraId="5A16149F" w14:textId="77777777" w:rsidR="002C0BA2" w:rsidRDefault="007B5623">
      <w:pPr>
        <w:pStyle w:val="ab"/>
        <w:numPr>
          <w:ilvl w:val="0"/>
          <w:numId w:val="1"/>
        </w:numPr>
        <w:tabs>
          <w:tab w:val="left" w:pos="3553"/>
        </w:tabs>
        <w:spacing w:after="0" w:line="360" w:lineRule="auto"/>
        <w:jc w:val="both"/>
      </w:pPr>
      <w:r>
        <w:rPr>
          <w:rFonts w:ascii="Times New Roman" w:hAnsi="Times New Roman" w:cs="Times New Roman"/>
          <w:sz w:val="28"/>
          <w:szCs w:val="28"/>
        </w:rPr>
        <w:t xml:space="preserve">Написать финальную </w:t>
      </w:r>
      <w:r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3A152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рограмму, которая будет запускать наш „</w:t>
      </w:r>
      <w:r>
        <w:rPr>
          <w:rFonts w:ascii="Times New Roman" w:hAnsi="Times New Roman" w:cs="Times New Roman"/>
          <w:sz w:val="28"/>
          <w:szCs w:val="28"/>
          <w:lang w:val="en-US"/>
        </w:rPr>
        <w:t>Makefile</w:t>
      </w:r>
      <w:r>
        <w:rPr>
          <w:rFonts w:ascii="Times New Roman" w:hAnsi="Times New Roman" w:cs="Times New Roman"/>
          <w:sz w:val="28"/>
          <w:szCs w:val="28"/>
        </w:rPr>
        <w:t>“</w:t>
      </w:r>
    </w:p>
    <w:p w14:paraId="1C221066" w14:textId="77777777" w:rsidR="002C0BA2" w:rsidRDefault="007B5623">
      <w:pPr>
        <w:pStyle w:val="ab"/>
        <w:tabs>
          <w:tab w:val="left" w:pos="3553"/>
        </w:tabs>
        <w:spacing w:after="0" w:line="360" w:lineRule="auto"/>
        <w:ind w:left="938"/>
        <w:jc w:val="both"/>
      </w:pPr>
      <w:r>
        <w:rPr>
          <w:rFonts w:ascii="Times New Roman" w:hAnsi="Times New Roman" w:cs="Times New Roman"/>
          <w:b/>
          <w:sz w:val="28"/>
          <w:szCs w:val="28"/>
        </w:rPr>
        <w:tab/>
        <w:t>Основные файлы программы</w:t>
      </w:r>
    </w:p>
    <w:p w14:paraId="61DBDD76" w14:textId="77777777" w:rsidR="002C0BA2" w:rsidRDefault="002C0BA2">
      <w:pPr>
        <w:pStyle w:val="ab"/>
        <w:tabs>
          <w:tab w:val="left" w:pos="3553"/>
        </w:tabs>
        <w:spacing w:after="0" w:line="360" w:lineRule="auto"/>
        <w:ind w:left="938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ACBF1DA" w14:textId="77777777" w:rsidR="002C0BA2" w:rsidRPr="003A1521" w:rsidRDefault="007B5623">
      <w:r>
        <w:rPr>
          <w:rFonts w:ascii="Times New Roman" w:hAnsi="Times New Roman" w:cs="Times New Roman"/>
          <w:b/>
          <w:sz w:val="28"/>
          <w:szCs w:val="28"/>
          <w:lang w:val="en-US"/>
        </w:rPr>
        <w:t>parserIni</w:t>
      </w:r>
      <w:r w:rsidRPr="003A1521">
        <w:rPr>
          <w:rFonts w:ascii="Times New Roman" w:hAnsi="Times New Roman" w:cs="Times New Roman"/>
          <w:b/>
          <w:sz w:val="28"/>
          <w:szCs w:val="28"/>
        </w:rPr>
        <w:t>.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h</w:t>
      </w:r>
    </w:p>
    <w:p w14:paraId="0D0A06F3" w14:textId="77777777" w:rsidR="002C0BA2" w:rsidRPr="003A1521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3A1521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>#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agma</w:t>
      </w:r>
      <w:r w:rsidRPr="003A1521"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once</w:t>
      </w:r>
    </w:p>
    <w:p w14:paraId="54B94815" w14:textId="77777777" w:rsidR="002C0BA2" w:rsidRPr="003A1521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630F231F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iostream&gt;</w:t>
      </w:r>
    </w:p>
    <w:p w14:paraId="56C33FC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#include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&lt;string&gt;</w:t>
      </w:r>
    </w:p>
    <w:p w14:paraId="1B72247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vector&gt;</w:t>
      </w:r>
    </w:p>
    <w:p w14:paraId="04EC953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map&gt;</w:t>
      </w:r>
    </w:p>
    <w:p w14:paraId="0324044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fstream&gt;</w:t>
      </w:r>
    </w:p>
    <w:p w14:paraId="17C47687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stream&gt;</w:t>
      </w:r>
    </w:p>
    <w:p w14:paraId="6703DA02" w14:textId="77777777" w:rsidR="002C0BA2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9CF5BB7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ypedef struct _job {</w:t>
      </w:r>
    </w:p>
    <w:p w14:paraId="42FE3EE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name;</w:t>
      </w:r>
    </w:p>
    <w:p w14:paraId="2EC08321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command;</w:t>
      </w:r>
    </w:p>
    <w:p w14:paraId="2A7366F3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std::vector&lt;std::string&gt; dependencies;</w:t>
      </w:r>
    </w:p>
    <w:p w14:paraId="2841499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mutexName;</w:t>
      </w:r>
    </w:p>
    <w:p w14:paraId="6BB0695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 Job;</w:t>
      </w:r>
    </w:p>
    <w:p w14:paraId="69C504E4" w14:textId="77777777" w:rsidR="002C0BA2" w:rsidRDefault="002C0BA2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46598F2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lass ParserIni </w:t>
      </w:r>
    </w:p>
    <w:p w14:paraId="74D562FE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3943A156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blic:</w:t>
      </w:r>
    </w:p>
    <w:p w14:paraId="72912BD8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ParserIni() = default;</w:t>
      </w:r>
    </w:p>
    <w:p w14:paraId="464BE1DF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~ParserIni() = default;</w:t>
      </w:r>
    </w:p>
    <w:p w14:paraId="68251122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returnResultParsing(std::string fileName);</w:t>
      </w:r>
    </w:p>
    <w:p w14:paraId="710F3F7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getParserRes();</w:t>
      </w:r>
    </w:p>
    <w:p w14:paraId="710354B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27D67E4D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checkingQuotes(std::string line, std::string tag);</w:t>
      </w:r>
    </w:p>
    <w:p w14:paraId="6AB806E5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checkIsCommandTag(std::string line);</w:t>
      </w:r>
    </w:p>
    <w:p w14:paraId="30ED5E80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SquareBrackets(std::string line);</w:t>
      </w:r>
    </w:p>
    <w:p w14:paraId="1D4F3024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Dep(std::string line);</w:t>
      </w:r>
    </w:p>
    <w:p w14:paraId="01F68E2D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checkIsMutx(std::string line);</w:t>
      </w:r>
    </w:p>
    <w:p w14:paraId="6AB9178E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59C9A02B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_parseRersult;</w:t>
      </w:r>
    </w:p>
    <w:p w14:paraId="27126C96" w14:textId="77777777" w:rsidR="002C0BA2" w:rsidRDefault="007B5623">
      <w:pPr>
        <w:spacing w:line="240" w:lineRule="auto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;</w:t>
      </w:r>
    </w:p>
    <w:p w14:paraId="08DC7D9A" w14:textId="77777777" w:rsidR="002C0BA2" w:rsidRDefault="007B56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parserIni.cpp</w:t>
      </w:r>
    </w:p>
    <w:p w14:paraId="0DCB3EE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#include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"./parserIni.h"</w:t>
      </w:r>
    </w:p>
    <w:p w14:paraId="493837F2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CC7229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cmd = "Command = ";</w:t>
      </w:r>
    </w:p>
    <w:p w14:paraId="4E8604D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dep = "Dep[] = ";</w:t>
      </w:r>
    </w:p>
    <w:p w14:paraId="0674A91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string mutx = "Mutex = ";</w:t>
      </w:r>
    </w:p>
    <w:p w14:paraId="448789EF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EC3609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ParserIni::returnResultParsing(std::string fileName)</w:t>
      </w:r>
    </w:p>
    <w:p w14:paraId="485DD86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5344975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ifstream file(fileName);</w:t>
      </w:r>
    </w:p>
    <w:p w14:paraId="096E412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!(file.is_open())) {    </w:t>
      </w:r>
    </w:p>
    <w:p w14:paraId="65C6C55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err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&lt;&lt; "Unable to open file: " &lt;&lt; fileName &lt;&lt; std::endl;</w:t>
      </w:r>
    </w:p>
    <w:p w14:paraId="158CA53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4FAA30C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// Temporary variables for working with strings</w:t>
      </w:r>
    </w:p>
    <w:p w14:paraId="4F1F06C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line;</w:t>
      </w:r>
    </w:p>
    <w:p w14:paraId="745500F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sectionInit = false;</w:t>
      </w:r>
    </w:p>
    <w:p w14:paraId="7C133F1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// Counters of position </w:t>
      </w:r>
    </w:p>
    <w:p w14:paraId="0969936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SectionName = 0;</w:t>
      </w:r>
    </w:p>
    <w:p w14:paraId="3248BC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SectionCommand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= 0;</w:t>
      </w:r>
    </w:p>
    <w:p w14:paraId="2B64D13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countOfDep = 0;</w:t>
      </w:r>
    </w:p>
    <w:p w14:paraId="55BB056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startPos = 0;</w:t>
      </w:r>
    </w:p>
    <w:p w14:paraId="02CBBCE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ize_t length = 0;</w:t>
      </w:r>
    </w:p>
    <w:p w14:paraId="5D1BAEE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while (std::getline(file, line)) {</w:t>
      </w:r>
    </w:p>
    <w:p w14:paraId="0A10E55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std::cout &lt;&lt; line ;</w:t>
      </w:r>
    </w:p>
    <w:p w14:paraId="453A8E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checkIsSquareBrackets(line)) {</w:t>
      </w:r>
    </w:p>
    <w:p w14:paraId="726A32F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1;</w:t>
      </w:r>
    </w:p>
    <w:p w14:paraId="6F321E6C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length = line.size() - 2; </w:t>
      </w:r>
    </w:p>
    <w:p w14:paraId="70C5F64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Name = line.substr(startPos, length);</w:t>
      </w:r>
    </w:p>
    <w:p w14:paraId="7585713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.push_back({extractedName, {}, {}});</w:t>
      </w:r>
    </w:p>
    <w:p w14:paraId="1B55DF3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SectionName;</w:t>
      </w:r>
    </w:p>
    <w:p w14:paraId="48621C4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ountOfDep = 0;</w:t>
      </w:r>
    </w:p>
    <w:p w14:paraId="76E37F9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ectionInit = true;</w:t>
      </w:r>
    </w:p>
    <w:p w14:paraId="10A2E61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continue;</w:t>
      </w:r>
    </w:p>
    <w:p w14:paraId="54614A7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CommandTag(line)) {</w:t>
      </w:r>
    </w:p>
    <w:p w14:paraId="337339E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sectionInit) {</w:t>
      </w:r>
    </w:p>
    <w:p w14:paraId="66806DD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perror("Error! Section is not inited");</w:t>
      </w:r>
    </w:p>
    <w:p w14:paraId="6802A9A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exit(EXIT_FAILURE);</w:t>
      </w:r>
    </w:p>
    <w:p w14:paraId="4933F9C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6A0266B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cmd);</w:t>
      </w:r>
    </w:p>
    <w:p w14:paraId="792C4EE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startPos = cmd.size() + 1;</w:t>
      </w:r>
    </w:p>
    <w:p w14:paraId="33DAEEF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startPos - 1;</w:t>
      </w:r>
    </w:p>
    <w:p w14:paraId="710F7DC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</w:p>
    <w:p w14:paraId="7A5956F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Command = line.substr(startPos, length);</w:t>
      </w:r>
    </w:p>
    <w:p w14:paraId="506B397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_parseRersult[countSectionCommand].command = extractedCommand;</w:t>
      </w:r>
    </w:p>
    <w:p w14:paraId="3C899447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050A4B2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sectionInit = false;</w:t>
      </w:r>
    </w:p>
    <w:p w14:paraId="76F1C5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Dep(line)) { </w:t>
      </w:r>
    </w:p>
    <w:p w14:paraId="3423372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dep);</w:t>
      </w:r>
    </w:p>
    <w:p w14:paraId="4608DD84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5D26E9D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dep.size() + 1;</w:t>
      </w:r>
    </w:p>
    <w:p w14:paraId="38E4E11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line.size() - startPos - 1;</w:t>
      </w:r>
    </w:p>
    <w:p w14:paraId="3F9C64A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</w:t>
      </w:r>
    </w:p>
    <w:p w14:paraId="6DCF56E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string extractedDep = line.substr(startPos, length);</w:t>
      </w:r>
    </w:p>
    <w:p w14:paraId="4646BBA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[countSectionCommand].dependencies.push_back(extractedDep);</w:t>
      </w:r>
    </w:p>
    <w:p w14:paraId="2299014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OfDep;</w:t>
      </w:r>
    </w:p>
    <w:p w14:paraId="62D3E3C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checkIsMutx(line))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{</w:t>
      </w:r>
    </w:p>
    <w:p w14:paraId="75D720D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checkingQuotes(line, mutx);</w:t>
      </w:r>
    </w:p>
    <w:p w14:paraId="5913AB2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artPos = mutx.size() + 1;</w:t>
      </w:r>
    </w:p>
    <w:p w14:paraId="6298CE5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length = line.size() - startPos - 1;</w:t>
      </w:r>
    </w:p>
    <w:p w14:paraId="1B3149D5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(length &gt; 0)) {</w:t>
      </w:r>
    </w:p>
    <w:p w14:paraId="4CEA42E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throw std::length_error("Error! Mutex name is undefiend");</w:t>
      </w:r>
    </w:p>
    <w:p w14:paraId="521464B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7367A18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std::string extractedMutx = line.substr(startPos, length);</w:t>
      </w:r>
    </w:p>
    <w:p w14:paraId="69ADBAD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parseRersult[countSectionCommand].mutexName = extractedMutx;</w:t>
      </w:r>
    </w:p>
    <w:p w14:paraId="48E4FC6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++countSectionCommand;</w:t>
      </w:r>
    </w:p>
    <w:p w14:paraId="13B3EDC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if ((line.size() != 0)) {</w:t>
      </w:r>
    </w:p>
    <w:p w14:paraId="78B50C5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perror("Error! Unkno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w command");</w:t>
      </w:r>
    </w:p>
    <w:p w14:paraId="54A7F9F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\n\t" &lt;&lt; line &lt;&lt; std::endl;</w:t>
      </w:r>
    </w:p>
    <w:p w14:paraId="4B2C683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exit(EXIT_FAILURE);</w:t>
      </w:r>
    </w:p>
    <w:p w14:paraId="01A6113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AF0518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5073EE3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ile.close();</w:t>
      </w:r>
    </w:p>
    <w:p w14:paraId="0A85F72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066E709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6BA1EA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vector&lt;Job&gt; ParserIni::getParserRes()</w:t>
      </w:r>
    </w:p>
    <w:p w14:paraId="7D3608E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{</w:t>
      </w:r>
    </w:p>
    <w:p w14:paraId="1D01C21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his-&gt;_parseRersult;</w:t>
      </w:r>
    </w:p>
    <w:p w14:paraId="677FE390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304A0B24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void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arserIni::checkingQuotes(std::string line, std::string tag)</w:t>
      </w:r>
    </w:p>
    <w:p w14:paraId="239A394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E93FA0F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line[tag.size()] != '"' || line[line.size() - 1] != '"' ) {</w:t>
      </w:r>
    </w:p>
    <w:p w14:paraId="3DED042A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out &lt;&lt; "Error! Invalid input\n" &lt;&lt; "\t" &lt;&lt; line &lt;&lt; std::endl;</w:t>
      </w:r>
    </w:p>
    <w:p w14:paraId="48C59CB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60191F8B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3EDC114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1B8ECAD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::checkIsCommandTag(std::string line)</w:t>
      </w:r>
    </w:p>
    <w:p w14:paraId="5007BCD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{   </w:t>
      </w:r>
    </w:p>
    <w:p w14:paraId="53E398A8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cmd.size(); ++i) {</w:t>
      </w:r>
    </w:p>
    <w:p w14:paraId="5D645319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line[i] != cmd[i]) {</w:t>
      </w:r>
    </w:p>
    <w:p w14:paraId="6CD4DFC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3D993B71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3A8A44C7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57D6141" w14:textId="77777777" w:rsidR="002C0BA2" w:rsidRPr="003A1521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</w:p>
    <w:p w14:paraId="1608E816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6EBC55ED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A395F4E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bool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arserIni::checkIsSquareBrackets(std::string line)</w:t>
      </w:r>
    </w:p>
    <w:p w14:paraId="160A1712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{   </w:t>
      </w:r>
    </w:p>
    <w:p w14:paraId="1C23B7F3" w14:textId="77777777" w:rsidR="002C0BA2" w:rsidRPr="003A1521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line[0] == '[' || line[line.size() - 1] == ']') {</w:t>
      </w:r>
    </w:p>
    <w:p w14:paraId="2154B7C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return true;</w:t>
      </w:r>
    </w:p>
    <w:p w14:paraId="4A1B003E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08E53826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</w:t>
      </w:r>
    </w:p>
    <w:p w14:paraId="5CA7B350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2896F608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Dep(std::string line)</w:t>
      </w:r>
    </w:p>
    <w:p w14:paraId="42694EF2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5D068309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dep.size(); ++i) {</w:t>
      </w:r>
    </w:p>
    <w:p w14:paraId="5DDDEA6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if (line[i] != dep[i]) {</w:t>
      </w:r>
    </w:p>
    <w:p w14:paraId="25764E1B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469F2FBC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}</w:t>
      </w:r>
    </w:p>
    <w:p w14:paraId="63F7158A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19022B99" w14:textId="77777777" w:rsidR="002C0BA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034F459B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132E078E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67E4878F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ParserIni::checkIsMutx(std::string line)</w:t>
      </w:r>
    </w:p>
    <w:p w14:paraId="453179E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161E5D8D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dep.size(); ++i) {</w:t>
      </w:r>
    </w:p>
    <w:p w14:paraId="25F79A6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line[i] != mutx[i]) {</w:t>
      </w:r>
    </w:p>
    <w:p w14:paraId="26EB3364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false;</w:t>
      </w:r>
    </w:p>
    <w:p w14:paraId="281F523B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4A25F2C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742A0E99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true;</w:t>
      </w:r>
    </w:p>
    <w:p w14:paraId="0C7EE7D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7B90D814" w14:textId="77777777" w:rsidR="002C0BA2" w:rsidRDefault="007B5623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dag.h</w:t>
      </w:r>
    </w:p>
    <w:p w14:paraId="7EBE6136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pragma once</w:t>
      </w:r>
    </w:p>
    <w:p w14:paraId="68A44ED3" w14:textId="77777777" w:rsidR="002C0BA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0270D863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iostream&gt;</w:t>
      </w:r>
    </w:p>
    <w:p w14:paraId="3E29F860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vector&gt;</w:t>
      </w:r>
    </w:p>
    <w:p w14:paraId="6B2A4D5F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queue&gt;</w:t>
      </w:r>
    </w:p>
    <w:p w14:paraId="50E725D4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unordered_set&gt;</w:t>
      </w:r>
    </w:p>
    <w:p w14:paraId="4EA31AA5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algorithm&gt;</w:t>
      </w:r>
    </w:p>
    <w:p w14:paraId="6242039B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ys/wait.h&gt;</w:t>
      </w:r>
    </w:p>
    <w:p w14:paraId="19913F15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unistd.h&gt;</w:t>
      </w:r>
    </w:p>
    <w:p w14:paraId="742DC013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mutex&gt;</w:t>
      </w:r>
    </w:p>
    <w:p w14:paraId="1A2E82A1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&lt;shared_mutex&gt;</w:t>
      </w:r>
    </w:p>
    <w:p w14:paraId="0556195B" w14:textId="77777777" w:rsidR="002C0BA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53177ABE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#include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"./parserIni.h"</w:t>
      </w:r>
    </w:p>
    <w:p w14:paraId="46CCBE30" w14:textId="77777777" w:rsidR="002C0BA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37A9183F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ypedef struct _job_unit {</w:t>
      </w:r>
    </w:p>
    <w:p w14:paraId="6D13F66F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Job j;</w:t>
      </w:r>
    </w:p>
    <w:p w14:paraId="31E20074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int&gt; dep;</w:t>
      </w:r>
    </w:p>
    <w:p w14:paraId="46382CFE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 UJob;</w:t>
      </w:r>
    </w:p>
    <w:p w14:paraId="7422F7B8" w14:textId="77777777" w:rsidR="002C0BA2" w:rsidRDefault="002C0BA2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7C8639D0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class DAG_J </w:t>
      </w:r>
    </w:p>
    <w:p w14:paraId="4464D706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B99E1C3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ublic:</w:t>
      </w:r>
    </w:p>
    <w:p w14:paraId="0976D4DA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ParserIni _jobs;</w:t>
      </w:r>
    </w:p>
    <w:p w14:paraId="2ED06EF6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DAG_J() = default;</w:t>
      </w:r>
    </w:p>
    <w:p w14:paraId="0D3D9CF3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~DAG_J() = default;</w:t>
      </w:r>
    </w:p>
    <w:p w14:paraId="0FBAD7FE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createDAG(std::string fileName);</w:t>
      </w:r>
    </w:p>
    <w:p w14:paraId="0DFCEA3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printDAG();</w:t>
      </w:r>
    </w:p>
    <w:p w14:paraId="3AB209A3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runCompile(const std::string &amp; mtxNameLock);</w:t>
      </w:r>
    </w:p>
    <w:p w14:paraId="5B287AE5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3AFF8460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hasCycle();</w:t>
      </w:r>
    </w:p>
    <w:p w14:paraId="778620E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bool hasCycleUtil(int v, std::vector&lt;bool&gt;&amp; visited, std::vector&lt;bool&gt;&amp; recStack);</w:t>
      </w:r>
    </w:p>
    <w:p w14:paraId="6FA92970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void executeJob(int jobIndex, std::string mtxNameLock);</w:t>
      </w:r>
    </w:p>
    <w:p w14:paraId="47A7A0B4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rivate:</w:t>
      </w:r>
    </w:p>
    <w:p w14:paraId="04CCEC57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UJob&gt; _gr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aph;</w:t>
      </w:r>
    </w:p>
    <w:p w14:paraId="44937C01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unordered_map&lt;std::string, std::mutex&gt; _mutexes;</w:t>
      </w:r>
    </w:p>
    <w:p w14:paraId="69090741" w14:textId="77777777" w:rsidR="002C0BA2" w:rsidRDefault="007B5623">
      <w:pPr>
        <w:spacing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;</w:t>
      </w:r>
    </w:p>
    <w:p w14:paraId="1A68411A" w14:textId="77777777" w:rsidR="002C0BA2" w:rsidRDefault="002C0BA2">
      <w:pPr>
        <w:spacing w:after="0" w:line="240" w:lineRule="auto"/>
        <w:rPr>
          <w:rFonts w:ascii="Courier New" w:hAnsi="Courier New"/>
          <w:color w:val="000000"/>
          <w:sz w:val="24"/>
          <w:szCs w:val="24"/>
          <w:shd w:val="clear" w:color="auto" w:fill="FFFFFF"/>
        </w:rPr>
      </w:pPr>
    </w:p>
    <w:p w14:paraId="2C9638EB" w14:textId="77777777" w:rsidR="002C0BA2" w:rsidRDefault="002C0BA2">
      <w:pPr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1A126B3C" w14:textId="77777777" w:rsidR="002C0BA2" w:rsidRDefault="007B5623">
      <w:pPr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dag.cpp</w:t>
      </w:r>
    </w:p>
    <w:p w14:paraId="4FA8AAC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#include "./dag.h"</w:t>
      </w:r>
    </w:p>
    <w:p w14:paraId="14AD315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std::mutex mtx;</w:t>
      </w:r>
    </w:p>
    <w:p w14:paraId="5349EF2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createDAG(std::string fileName)</w:t>
      </w:r>
    </w:p>
    <w:p w14:paraId="5667A4B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6128127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_jobs.returnResultParsing(fileName);</w:t>
      </w:r>
    </w:p>
    <w:p w14:paraId="595972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Job&gt; vecJobs =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_jobs.getParserRes();</w:t>
      </w:r>
    </w:p>
    <w:p w14:paraId="5791B5C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const auto&amp; job : vecJobs) {</w:t>
      </w:r>
    </w:p>
    <w:p w14:paraId="0BF6BB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UJob ujob;</w:t>
      </w:r>
    </w:p>
    <w:p w14:paraId="139454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ujob.j = job;</w:t>
      </w:r>
    </w:p>
    <w:p w14:paraId="3C89172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_graph.push_back(ujob);</w:t>
      </w:r>
    </w:p>
    <w:p w14:paraId="7249FDB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Проверяем, есть ли имя мьютекса для данной задачи</w:t>
      </w:r>
    </w:p>
    <w:p w14:paraId="1B9771C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!job.mutexName.empty()) {</w:t>
      </w:r>
    </w:p>
    <w:p w14:paraId="1BF4DBE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// Если есть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имя мьютекса, связываем его с соответствующей задачей</w:t>
      </w:r>
    </w:p>
    <w:p w14:paraId="1BA4E30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_mutexes[job.mutexName]; // Создаем мьютекс для заданного имени (если его нет)</w:t>
      </w:r>
    </w:p>
    <w:p w14:paraId="1FA5EFD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3BEEC75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   </w:t>
      </w:r>
    </w:p>
    <w:p w14:paraId="52627CAB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755961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</w:t>
      </w:r>
    </w:p>
    <w:p w14:paraId="196B043D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98E47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225A65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const auto&amp; dep : _gra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ph[i].j.dependencies) {</w:t>
      </w:r>
    </w:p>
    <w:p w14:paraId="00E186D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// Находим индекс задачи, от которой зависит текущая задача</w:t>
      </w:r>
    </w:p>
    <w:p w14:paraId="66FFD2A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auto it = std::find_if(_graph.begin(), _graph.end(), [&amp;dep](const UJob&amp; uj) {</w:t>
      </w:r>
    </w:p>
    <w:p w14:paraId="7F405E7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uj.j.name == dep;</w:t>
      </w:r>
    </w:p>
    <w:p w14:paraId="63755A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);</w:t>
      </w:r>
    </w:p>
    <w:p w14:paraId="281E5EE2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02AD14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if (it != _graph.end()) {</w:t>
      </w:r>
    </w:p>
    <w:p w14:paraId="75AB6E1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_graph[i].dep.push_back(std::distance(_graph.begin(), it));</w:t>
      </w:r>
    </w:p>
    <w:p w14:paraId="4CAAD49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50A9E70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21114A1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    </w:t>
      </w:r>
    </w:p>
    <w:p w14:paraId="2F543D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DD8AAA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printDAG()</w:t>
      </w:r>
    </w:p>
    <w:p w14:paraId="0C18992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{</w:t>
      </w:r>
    </w:p>
    <w:p w14:paraId="26B8FD2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_graph.size() == 0) {</w:t>
      </w:r>
    </w:p>
    <w:p w14:paraId="21D4CF0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perror("Error! graph is empty");</w:t>
      </w:r>
    </w:p>
    <w:p w14:paraId="7C1653A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xit(EXIT_FAILURE);</w:t>
      </w:r>
    </w:p>
    <w:p w14:paraId="7F93CB9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3F53F6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528F635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_graph[i].dep.size() == 0) {</w:t>
      </w:r>
    </w:p>
    <w:p w14:paraId="61E398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_graph[i].j.name &lt;&lt; " " &lt;&lt;  _graph[i].j.mutexName &lt;&lt; '\t';</w:t>
      </w:r>
    </w:p>
    <w:p w14:paraId="736570B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15A272C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std::cout &lt;&lt; _graph[i].j.na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e &lt;&lt; " " &lt;&lt;  _graph[i].j.mutexName &lt;&lt; " : ";</w:t>
      </w:r>
    </w:p>
    <w:p w14:paraId="141A02A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for (size_t j = 0; j &lt; _graph[i].dep.size(); ++j) {</w:t>
      </w:r>
    </w:p>
    <w:p w14:paraId="44E489A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cout &lt;&lt; _graph[i].dep[j] &lt;&lt; " ";</w:t>
      </w:r>
    </w:p>
    <w:p w14:paraId="0E817C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187EC58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;\t";</w:t>
      </w:r>
    </w:p>
    <w:p w14:paraId="526D528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470376C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6AF1A96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53FCDC3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DAG_J::hasCycle() {</w:t>
      </w:r>
    </w:p>
    <w:p w14:paraId="2697FC6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std::vector&lt;bool&gt; visited(_graph.size(), false);</w:t>
      </w:r>
    </w:p>
    <w:p w14:paraId="2FB9A7A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vector&lt;bool&gt; recStack(_graph.size(), false);</w:t>
      </w:r>
    </w:p>
    <w:p w14:paraId="00623F30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541ED5C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3DFBF5C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!visited[i] &amp;&amp; hasCycleUtil(i, visited, recStack)) {</w:t>
      </w:r>
    </w:p>
    <w:p w14:paraId="060FD9C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В вашем гра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фе найден цикл, пожалуйста, исправьте его!" &lt;&lt; std::endl;</w:t>
      </w:r>
    </w:p>
    <w:p w14:paraId="2921CFD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true; // Найден цикл</w:t>
      </w:r>
    </w:p>
    <w:p w14:paraId="112FB90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6ED9614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2475118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 // Цикл не найден</w:t>
      </w:r>
    </w:p>
    <w:p w14:paraId="3A2DEE9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0F25DC96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A8C2AE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bool DAG_J::hasCycleUtil(int v, std::vector&lt;bool&gt;&amp; visited, std::vector&lt;bool&gt;&amp; recStack) {</w:t>
      </w:r>
    </w:p>
    <w:p w14:paraId="2E56B38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(!visited[v]) {</w:t>
      </w:r>
    </w:p>
    <w:p w14:paraId="4F3283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visited[v] = true;</w:t>
      </w:r>
    </w:p>
    <w:p w14:paraId="5FFA4B4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recStack[v] = true;</w:t>
      </w:r>
    </w:p>
    <w:p w14:paraId="20266B90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7CF9307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const auto&amp; adj : _graph[v].dep) {</w:t>
      </w:r>
    </w:p>
    <w:p w14:paraId="7EC4B45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!visited[adj] &amp;&amp; hasCycleUtil(adj, visited, recStack)) {</w:t>
      </w:r>
    </w:p>
    <w:p w14:paraId="5B487F7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true;</w:t>
      </w:r>
    </w:p>
    <w:p w14:paraId="074E17A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 else if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(recStack[adj]) {</w:t>
      </w:r>
    </w:p>
    <w:p w14:paraId="59EE0FF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turn true;</w:t>
      </w:r>
    </w:p>
    <w:p w14:paraId="1CE7A70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}</w:t>
      </w:r>
    </w:p>
    <w:p w14:paraId="7DFFED7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5E45EF5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3BFB6885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36E58B9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cStack[v] = false; // Убираем вершину из стека рекурсии</w:t>
      </w:r>
    </w:p>
    <w:p w14:paraId="1F28C81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return false;</w:t>
      </w:r>
    </w:p>
    <w:p w14:paraId="7A9108F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2911300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runCompile(const std::string &amp; mtxNameLock) {</w:t>
      </w:r>
    </w:p>
    <w:p w14:paraId="136BC5E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hasCycle()) {</w:t>
      </w:r>
    </w:p>
    <w:p w14:paraId="2894B89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_FAILURE);</w:t>
      </w:r>
    </w:p>
    <w:p w14:paraId="6C7B3C9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4ED1749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queue&lt;int&gt; readyJobs;</w:t>
      </w:r>
    </w:p>
    <w:p w14:paraId="5472434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unordered_set&lt;int&gt; completedJobs;</w:t>
      </w:r>
    </w:p>
    <w:p w14:paraId="3E8C021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// Находим все джобы без зависимостей (готовые к выполнению) и добавляем их в очередь</w:t>
      </w:r>
    </w:p>
    <w:p w14:paraId="1C39EE0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for (size_t i = 0; i &lt; _graph.size(); ++i) {</w:t>
      </w:r>
    </w:p>
    <w:p w14:paraId="756D2DB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_graph[i].j.d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pendencies.empty()) {</w:t>
      </w:r>
    </w:p>
    <w:p w14:paraId="787F1DD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adyJobs.push(i);</w:t>
      </w:r>
    </w:p>
    <w:p w14:paraId="3FA8BE0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478E4B2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38E5539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// Запускаем выполнение джоб в нескольких процессах</w:t>
      </w:r>
    </w:p>
    <w:p w14:paraId="50C45B1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while (!readyJobs.empty()) {</w:t>
      </w:r>
    </w:p>
    <w:p w14:paraId="17E8352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vector&lt;pid_t&gt; childPids;</w:t>
      </w:r>
    </w:p>
    <w:p w14:paraId="424C46A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Ограничим максимальное количество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процессов для запуска</w:t>
      </w:r>
    </w:p>
    <w:p w14:paraId="033E551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nt maxProcesses = 5; // Например, 5 процессов</w:t>
      </w:r>
    </w:p>
    <w:p w14:paraId="0952716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nt jobIndex;</w:t>
      </w:r>
    </w:p>
    <w:p w14:paraId="3AD62CE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while (!readyJobs.empty() &amp;&amp; maxProcesses &gt; 0) {</w:t>
      </w:r>
    </w:p>
    <w:p w14:paraId="4586782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jobIndex = readyJobs.front();</w:t>
      </w:r>
    </w:p>
    <w:p w14:paraId="52BB2DB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adyJobs.pop();</w:t>
      </w:r>
    </w:p>
    <w:p w14:paraId="71D62B0F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403ECD4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pid_t pid = fork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();</w:t>
      </w:r>
    </w:p>
    <w:p w14:paraId="44559C6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pid &lt; 0) {</w:t>
      </w:r>
    </w:p>
    <w:p w14:paraId="235E923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cout &lt;&lt; "Ошибка при создании процесса-потомка." &lt;&lt; std::endl;</w:t>
      </w:r>
    </w:p>
    <w:p w14:paraId="7E1CC7B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    exit(EXIT_FAILURE);</w:t>
      </w:r>
    </w:p>
    <w:p w14:paraId="312668A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2988EE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pid == 0) {</w:t>
      </w:r>
    </w:p>
    <w:p w14:paraId="053995A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// child process</w:t>
      </w:r>
    </w:p>
    <w:p w14:paraId="0D2E041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executeJob(jobIndex, mtxNameLock);</w:t>
      </w:r>
    </w:p>
    <w:p w14:paraId="39601F4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exit(EXIT_SUCCESS);</w:t>
      </w:r>
    </w:p>
    <w:p w14:paraId="379CCBB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 else {</w:t>
      </w:r>
    </w:p>
    <w:p w14:paraId="1540456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// parent process</w:t>
      </w:r>
    </w:p>
    <w:p w14:paraId="5DB29DE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childPids.push_back(pid);</w:t>
      </w:r>
    </w:p>
    <w:p w14:paraId="285FECC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--maxProcesses;</w:t>
      </w:r>
    </w:p>
    <w:p w14:paraId="030B439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622BF12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4ACE8EE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Ожидаем завершение вы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полнения дочерних процессов</w:t>
      </w:r>
    </w:p>
    <w:p w14:paraId="714E085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pid_t pid : childPids) {</w:t>
      </w:r>
    </w:p>
    <w:p w14:paraId="59A1ECA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nt status;</w:t>
      </w:r>
    </w:p>
    <w:p w14:paraId="3401C6B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waitpid(pid, &amp;status, 0);</w:t>
      </w:r>
    </w:p>
    <w:p w14:paraId="4331762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if (WIFEXITED(status)) {</w:t>
      </w:r>
    </w:p>
    <w:p w14:paraId="5B8FADC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int exitStatus = WEXITSTATUS(status);</w:t>
      </w:r>
    </w:p>
    <w:p w14:paraId="320AC12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if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(exitStatus == EXIT_SUCCESS) {</w:t>
      </w:r>
    </w:p>
    <w:p w14:paraId="61A0B36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completedJobs.insert(jobIndex);</w:t>
      </w:r>
    </w:p>
    <w:p w14:paraId="6D1080F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}</w:t>
      </w:r>
    </w:p>
    <w:p w14:paraId="2D3157A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58FD8C1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11F4656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Находим новые готовые джобы для выполнения   </w:t>
      </w:r>
    </w:p>
    <w:p w14:paraId="67E34E2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auto isJobCompleted = [&amp;](const std::string&amp; dep) {</w:t>
      </w:r>
    </w:p>
    <w:p w14:paraId="163AF6C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au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to it = std::find_if(_graph.begin(), _graph.end(),</w:t>
      </w:r>
    </w:p>
    <w:p w14:paraId="6F1B0A3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[&amp;dep](const UJob&amp; uj) {</w:t>
      </w:r>
    </w:p>
    <w:p w14:paraId="7B6491F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    return uj.j.name == dep;</w:t>
      </w:r>
    </w:p>
    <w:p w14:paraId="5C4169D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                });</w:t>
      </w:r>
    </w:p>
    <w:p w14:paraId="5486D36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return it != _graph.end() &amp;&amp; completedJ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obs.find(std::distance(_graph.begin(), it)) != completedJobs.end();</w:t>
      </w:r>
    </w:p>
    <w:p w14:paraId="5368A58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;</w:t>
      </w:r>
    </w:p>
    <w:p w14:paraId="70A4069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or (size_t i = 0; i &lt; _graph.size(); ++i) {</w:t>
      </w:r>
    </w:p>
    <w:p w14:paraId="5F9D85B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 xml:space="preserve">            if (completedJobs.find(i) == completedJobs.end() &amp;&amp;</w:t>
      </w:r>
    </w:p>
    <w:p w14:paraId="391F22B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std::all_of(_graph[i].j.dependencies.begin()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, _graph[i].j.dependencies.end(), isJobCompleted)) {</w:t>
      </w:r>
    </w:p>
    <w:p w14:paraId="7A843FB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    readyJobs.push(i);</w:t>
      </w:r>
    </w:p>
    <w:p w14:paraId="3E8C4863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}</w:t>
      </w:r>
    </w:p>
    <w:p w14:paraId="26C1C4C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72A6AC5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7F2F036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}</w:t>
      </w:r>
    </w:p>
    <w:p w14:paraId="49A1CF3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void DAG_J::executeJob(int jobIndex, std::string mtxNameLock) {</w:t>
      </w:r>
    </w:p>
    <w:p w14:paraId="5F969019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std::string compileCommand = _graph[jobIndex].j.command;</w:t>
      </w:r>
    </w:p>
    <w:p w14:paraId="2E22EE3E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if (!co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pileCommand.empty()) {</w:t>
      </w:r>
    </w:p>
    <w:p w14:paraId="0D1A8E3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out &lt;&lt; "Выполнение команды: " &lt;&lt; compileCommand &lt;&lt; std::endl;</w:t>
      </w:r>
    </w:p>
    <w:p w14:paraId="4ECF0868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string mutexName = _graph[jobIndex].j.mutexName;</w:t>
      </w:r>
    </w:p>
    <w:p w14:paraId="7782669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Проверка наличия мьютекса в контейнере _mutexes</w:t>
      </w:r>
    </w:p>
    <w:p w14:paraId="60A7269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(!mutexName.empty() &amp;&amp; _mutexes.find(mutexName) != _mutexes.end() &amp;&amp; mutexName == mtxNameLock) {</w:t>
      </w:r>
    </w:p>
    <w:p w14:paraId="077F76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// Блокировка соответствующего мьютекса</w:t>
      </w:r>
    </w:p>
    <w:p w14:paraId="3FDE920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Mute: " &lt;&lt; mutexName &lt;&lt; std::endl;</w:t>
      </w:r>
    </w:p>
    <w:p w14:paraId="5893E61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lock_guard&lt;std::mutex&gt; lock(_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mutexes[mutexName]);</w:t>
      </w:r>
    </w:p>
    <w:p w14:paraId="3CEEBCE6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2DD19467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// Выполняем команду в процессе-потомке</w:t>
      </w:r>
    </w:p>
    <w:p w14:paraId="5C370CE2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FILE* pipe = popen(compileCommand.c_str(), "r");</w:t>
      </w:r>
    </w:p>
    <w:p w14:paraId="46F60F4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if (pipe) {</w:t>
      </w:r>
    </w:p>
    <w:p w14:paraId="68B59E3D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pclose(pipe);</w:t>
      </w:r>
    </w:p>
    <w:p w14:paraId="1A847CE1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 else {</w:t>
      </w:r>
    </w:p>
    <w:p w14:paraId="67B77ABC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std::cout &lt;&lt; "Ошибка при выполнении команды к</w:t>
      </w: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>омпиляции." &lt;&lt; std::endl;</w:t>
      </w:r>
    </w:p>
    <w:p w14:paraId="04EC649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    exit(EXIT_FAILURE);</w:t>
      </w:r>
    </w:p>
    <w:p w14:paraId="7BDB32EA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}</w:t>
      </w:r>
    </w:p>
    <w:p w14:paraId="233D413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 else {</w:t>
      </w:r>
    </w:p>
    <w:p w14:paraId="7FFB4E04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std::cout &lt;&lt; "Команда компиляции для джобы не найдена." &lt;&lt; std::endl;</w:t>
      </w:r>
    </w:p>
    <w:p w14:paraId="66ECDF65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    exit(EXIT_FAILURE);</w:t>
      </w:r>
    </w:p>
    <w:p w14:paraId="28430DEB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t xml:space="preserve">    }</w:t>
      </w:r>
    </w:p>
    <w:p w14:paraId="2F79BD40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}</w:t>
      </w:r>
    </w:p>
    <w:p w14:paraId="6C5E01A9" w14:textId="77777777" w:rsidR="002C0BA2" w:rsidRDefault="002C0BA2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6D72A02F" w14:textId="77777777" w:rsidR="002C0BA2" w:rsidRDefault="007B5623">
      <w:pPr>
        <w:spacing w:line="240" w:lineRule="auto"/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 w:cs="Times New Roman"/>
          <w:b/>
          <w:bCs/>
          <w:color w:val="000000"/>
          <w:sz w:val="24"/>
          <w:szCs w:val="24"/>
          <w:shd w:val="clear" w:color="auto" w:fill="FFFFFF"/>
          <w:lang w:val="en-US"/>
        </w:rPr>
        <w:t>strace</w:t>
      </w:r>
    </w:p>
    <w:p w14:paraId="61782B9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trace ./a.out</w:t>
      </w:r>
    </w:p>
    <w:p w14:paraId="5A2C940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execve("./a.out", ["./a.out"], 0x7ffce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2ea1780 /* 45 vars */) = 0</w:t>
      </w:r>
    </w:p>
    <w:p w14:paraId="7B377A0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brk(NULL)                               = 0x55b8aad88000</w:t>
      </w:r>
    </w:p>
    <w:p w14:paraId="1A5236B1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rch_prctl(0x3001 /* ARCH_??? */, 0x7fff6bca9b70) = -1 EINVAL (Недопустимый аргумент)</w:t>
      </w:r>
    </w:p>
    <w:p w14:paraId="5F08E26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mmap(NULL, 8192, PROT_READ|PROT_WRITE,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AP_PRIVATE|MAP_ANONYMOUS, -1, 0) = 0x7f3554b4d000</w:t>
      </w:r>
    </w:p>
    <w:p w14:paraId="72E2EC9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ccess("/etc/ld.so.preload", R_OK)      = -1 ENOENT (Нет такого файла или каталога)</w:t>
      </w:r>
    </w:p>
    <w:p w14:paraId="069B9F9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etc/ld.so.cache", O_RDONLY|O_CLOEXEC) = 3</w:t>
      </w:r>
    </w:p>
    <w:p w14:paraId="1B46675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newfstatat(3, "",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{st_mode=S_IFREG|0644, st_size=70735, ...}, AT_EMPTY_PATH) = 0</w:t>
      </w:r>
    </w:p>
    <w:p w14:paraId="76F7DF6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70735, PROT_READ, MAP_PRIVATE, 3, 0) = 0x7f3554b3b000</w:t>
      </w:r>
    </w:p>
    <w:p w14:paraId="1E4362D8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1A33B0E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x-gnu/libstdc++.so.6", O_RDONLY|O_CLOEXEC) = 3</w:t>
      </w:r>
    </w:p>
    <w:p w14:paraId="4C15EC0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d(3, "\177ELF\2\1\1\3\0\0\0\0\0\0\0\0\3\0&gt;\0\1\0\0\0\0\0\0\0\0\0\0\0"..., 832) = 832</w:t>
      </w:r>
    </w:p>
    <w:p w14:paraId="000D84A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2260296, ...}, AT_EMPTY_PATH) = 0</w:t>
      </w:r>
    </w:p>
    <w:p w14:paraId="21A754B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2275520, PROT_READ, MAP_PRIVATE|MAP_DENYWRITE, 3, 0) = 0x7f3554800000</w:t>
      </w:r>
    </w:p>
    <w:p w14:paraId="2B6993A0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t(0x7f355489a000, 1576960, PROT_NONE) = 0</w:t>
      </w:r>
    </w:p>
    <w:p w14:paraId="0C51298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89a000, 1118208, PROT_READ|PROT_EXEC, MAP_PRIVATE|MAP_FIXED|MAP_DENYWRITE, 3, 0x9a000) = 0x7f355489a000</w:t>
      </w:r>
    </w:p>
    <w:p w14:paraId="20B2258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9ab000, 454656, PROT_READ, MAP_PRIVATE|MAP_FIXED|MAP_DENYWRITE, 3, 0x1ab000) = 0x7f3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5549ab000</w:t>
      </w:r>
    </w:p>
    <w:p w14:paraId="6D56D348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1b000, 57344, PROT_READ|PROT_WRITE, MAP_PRIVATE|MAP_FIXED|MAP_DENYWRITE, 3, 0x21a000) = 0x7f3554a1b000</w:t>
      </w:r>
    </w:p>
    <w:p w14:paraId="36F45B2E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29000, 10432, PROT_READ|PROT_WRITE, MAP_PRIVATE|MAP_FIXED|MAP_ANONYMOUS, -1, 0) = 0x7f3554a29000</w:t>
      </w:r>
    </w:p>
    <w:p w14:paraId="575ACE7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close(3)         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   = 0</w:t>
      </w:r>
    </w:p>
    <w:p w14:paraId="51AEEA58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openat(AT_FDCWD, "/lib/x86_64-linux-gnu/libgcc_s.so.1", O_RDONLY|O_CLOEXEC) = 3</w:t>
      </w:r>
    </w:p>
    <w:p w14:paraId="3E61004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0\0\0\0\0\0\0\0\0\3\0&gt;\0\1\0\0\0\0\0\0\0\0\0\0\0"..., 832) = 832</w:t>
      </w:r>
    </w:p>
    <w:p w14:paraId="2A5429C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125488, ...},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 AT_EMPTY_PATH) = 0</w:t>
      </w:r>
    </w:p>
    <w:p w14:paraId="79D3F23C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127720, PROT_READ, MAP_PRIVATE|MAP_DENYWRITE, 3, 0) = 0x7f3554b1b000</w:t>
      </w:r>
    </w:p>
    <w:p w14:paraId="5300EF6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1e000, 94208, PROT_READ|PROT_EXEC, MAP_PRIVATE|MAP_FIXED|MAP_DENYWRITE, 3, 0x3000) = 0x7f3554b1e000</w:t>
      </w:r>
    </w:p>
    <w:p w14:paraId="65EDAD0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35000, 16384, PROT_READ, MAP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_PRIVATE|MAP_FIXED|MAP_DENYWRITE, 3, 0x1a000) = 0x7f3554b35000</w:t>
      </w:r>
    </w:p>
    <w:p w14:paraId="6A1367C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39000, 8192, PROT_READ|PROT_WRITE, MAP_PRIVATE|MAP_FIXED|MAP_DENYWRITE, 3, 0x1d000) = 0x7f3554b39000</w:t>
      </w:r>
    </w:p>
    <w:p w14:paraId="05819B7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5835A0A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x-gnu/libc.so.6", O_RDONLY|O_CLOEXEC) = 3</w:t>
      </w:r>
    </w:p>
    <w:p w14:paraId="1C604B7C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3\0\0\0\0\0\0\0\0\3\0&gt;\0\1\0\0\0P\237\2\0\0\0\0\0"..., 832) = 832</w:t>
      </w:r>
    </w:p>
    <w:p w14:paraId="353C855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6\0\0\0\4\0\0\0@\0\0\0\0\0\0\0@\0\0\0\0\0\0\0@\0\0\0\0\0\0\0"..., 784, 64) = 784</w:t>
      </w:r>
    </w:p>
    <w:p w14:paraId="6DD4951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4\0\0\0 \0\0\0\5\0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\0\0GNU\0\2\0\0\300\4\0\0\0\3\0\0\0\0\0\0\0"..., 48, 848) = 48</w:t>
      </w:r>
    </w:p>
    <w:p w14:paraId="0F68E44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(3, "\4\0\0\0\24\0\0\0\3\0\0\0GNU\0 =\340\2563\265?\356\25x\261\27\313A#\350"..., 68, 896) = 68</w:t>
      </w:r>
    </w:p>
    <w:p w14:paraId="46097B5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755, st_size=2216304, ...}, AT_EMPTY_PATH) = 0</w:t>
      </w:r>
    </w:p>
    <w:p w14:paraId="74CD776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ead64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(3, "\6\0\0\0\4\0\0\0@\0\0\0\0\0\0\0@\0\0\0\0\0\0\0@\0\0\0\0\0\0\0"..., 784, 64) = 784</w:t>
      </w:r>
    </w:p>
    <w:p w14:paraId="096A3FC7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2260560, PROT_READ, MAP_PRIVATE|MAP_DENYWRITE, 3, 0) = 0x7f3554400000</w:t>
      </w:r>
    </w:p>
    <w:p w14:paraId="4C1D5FE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mmap(0x7f3554428000, 1658880, PROT_READ|PROT_EXEC,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AP_PRIVATE|MAP_FIXED|MAP_DENYWRITE, 3, 0x28000) = 0x7f3554428000</w:t>
      </w:r>
    </w:p>
    <w:p w14:paraId="1DF5EE80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mmap(0x7f35545bd000, 360448, PROT_READ, MAP_PRIVATE|MAP_FIXED|MAP_DENYWRITE, 3, 0x1bd000) = 0x7f35545bd000</w:t>
      </w:r>
    </w:p>
    <w:p w14:paraId="7ECB717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615000, 24576, PROT_READ|PROT_WRITE, MAP_PRIVATE|MAP_FIXED|MAP_DENYWRI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TE, 3, 0x214000) = 0x7f3554615000</w:t>
      </w:r>
    </w:p>
    <w:p w14:paraId="5DCC378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61b000, 52816, PROT_READ|PROT_WRITE, MAP_PRIVATE|MAP_FIXED|MAP_ANONYMOUS, -1, 0) = 0x7f355461b000</w:t>
      </w:r>
    </w:p>
    <w:p w14:paraId="7E7AD52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494F882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/lib/x86_64-linux-gnu/libm.so.6", O_RDONLY|O_CLOE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XEC) = 3</w:t>
      </w:r>
    </w:p>
    <w:p w14:paraId="0B279531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\177ELF\2\1\1\3\0\0\0\0\0\0\0\0\3\0&gt;\0\1\0\0\0\0\0\0\0\0\0\0\0"..., 832) = 832</w:t>
      </w:r>
    </w:p>
    <w:p w14:paraId="08933BC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3, "", {st_mode=S_IFREG|0644, st_size=940560, ...}, AT_EMPTY_PATH) = 0</w:t>
      </w:r>
    </w:p>
    <w:p w14:paraId="136976B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942344, PROT_READ, MAP_PRIVATE|MAP_DENYWRITE, 3, 0) = 0x7f3554a340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00</w:t>
      </w:r>
    </w:p>
    <w:p w14:paraId="4FFB5AF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42000, 507904, PROT_READ|PROT_EXEC, MAP_PRIVATE|MAP_FIXED|MAP_DENYWRITE, 3, 0xe000) = 0x7f3554a42000</w:t>
      </w:r>
    </w:p>
    <w:p w14:paraId="78DE6AF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abe000, 372736, PROT_READ, MAP_PRIVATE|MAP_FIXED|MAP_DENYWRITE, 3, 0x8a000) = 0x7f3554abe000</w:t>
      </w:r>
    </w:p>
    <w:p w14:paraId="07BA2B0C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0x7f3554b19000, 8192, PROT_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|PROT_WRITE, MAP_PRIVATE|MAP_FIXED|MAP_DENYWRITE, 3, 0xe4000) = 0x7f3554b19000</w:t>
      </w:r>
    </w:p>
    <w:p w14:paraId="0C12308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30DC2AE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8192, PROT_READ|PROT_WRITE, MAP_PRIVATE|MAP_ANONYMOUS, -1, 0) = 0x7f3554a32000</w:t>
      </w:r>
    </w:p>
    <w:p w14:paraId="09665F1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arch_prctl(ARCH_SET_FS, 0x7f3554a333c0) = 0</w:t>
      </w:r>
    </w:p>
    <w:p w14:paraId="375AF5A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et_tid_address(0x7f3554a33690)         = 6425</w:t>
      </w:r>
    </w:p>
    <w:p w14:paraId="378E207E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set_robust_list(0x7f3554a336a0, 24)     = 0</w:t>
      </w:r>
    </w:p>
    <w:p w14:paraId="6281570A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seq(0x7f3554a33d60, 0x20, 0, 0x53053053) = 0</w:t>
      </w:r>
    </w:p>
    <w:p w14:paraId="16F50F9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615000, 16384, PROT_READ) = 0</w:t>
      </w:r>
    </w:p>
    <w:p w14:paraId="526428D0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b19000, 409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6, PROT_READ) = 0</w:t>
      </w:r>
    </w:p>
    <w:p w14:paraId="677E914C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b39000, 4096, PROT_READ) = 0</w:t>
      </w:r>
    </w:p>
    <w:p w14:paraId="7D98F35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map(NULL, 8192, PROT_READ|PROT_WRITE, MAP_PRIVATE|MAP_ANONYMOUS, -1, 0) = 0x7f3554a30000</w:t>
      </w:r>
    </w:p>
    <w:p w14:paraId="6FBD200F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7f3554a1b000, 45056, PROT_READ) = 0</w:t>
      </w:r>
    </w:p>
    <w:p w14:paraId="4583C13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protect(0x55b8aad39000, 4096, PROT_READ) = 0</w:t>
      </w:r>
    </w:p>
    <w:p w14:paraId="6A98CFE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lastRenderedPageBreak/>
        <w:t>mprotect(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0x7f3554b87000, 8192, PROT_READ) = 0</w:t>
      </w:r>
    </w:p>
    <w:p w14:paraId="036D624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prlimit64(0, RLIMIT_STACK, NULL, {rlim_cur=8192*1024, rlim_max=RLIM64_INFINITY}) = 0</w:t>
      </w:r>
    </w:p>
    <w:p w14:paraId="165F496F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munmap(0x7f3554b3b000, 70735)           = 0</w:t>
      </w:r>
    </w:p>
    <w:p w14:paraId="6090D76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getrandom("\x9e\x7c\x3e\x17\x42\xa1\xa1\x55", 8, GRND_NONBLOCK) = 8</w:t>
      </w:r>
    </w:p>
    <w:p w14:paraId="2FA561F7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brk(NULL)           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 = 0x55b8aad88000</w:t>
      </w:r>
    </w:p>
    <w:p w14:paraId="76AC13BF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brk(0x55b8aada9000)                     = 0x55b8aada9000</w:t>
      </w:r>
    </w:p>
    <w:p w14:paraId="427E907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futex(0x7f3554a2977c, FUTEX_WAKE_PRIVATE, 2147483647) = 0</w:t>
      </w:r>
    </w:p>
    <w:p w14:paraId="0C798F8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openat(AT_FDCWD, "Make.ini", O_RDONLY)  = 3</w:t>
      </w:r>
    </w:p>
    <w:p w14:paraId="2E842DDF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[b.o]\nCommand = \"g++ -c ./test/b"..., 8191) = 204</w:t>
      </w:r>
    </w:p>
    <w:p w14:paraId="1FE09935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read(3, "", 8191)                       = 0</w:t>
      </w:r>
    </w:p>
    <w:p w14:paraId="06624DE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newfstatat(1, "", {st_mode=S_IFCHR|0620, st_rdev=makedev(0x88, 0), ...}, AT_EMPTY_PATH) = 0</w:t>
      </w:r>
    </w:p>
    <w:p w14:paraId="0452C9D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b.o\tg++ -c ./test/b.cpp\n", 24b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c ./test/b.cpp</w:t>
      </w:r>
    </w:p>
    <w:p w14:paraId="7715344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0383BACD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c.o\tg++ -c ./test/c.cpp\n", 24c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 -c ./test/c.cpp</w:t>
      </w:r>
    </w:p>
    <w:p w14:paraId="6FA1FBB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3441E8D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d.o\tg++ -c ./test/d.cpp\n", 24d.o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c ./test/d.cpp</w:t>
      </w:r>
    </w:p>
    <w:p w14:paraId="5F8DEEF2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24</w:t>
      </w:r>
    </w:p>
    <w:p w14:paraId="6314A34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a.out\tg++ -o a.out b.o c.o d.o\n", 31a.out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g++ -o a.out b.o c.o d.o</w:t>
      </w:r>
    </w:p>
    <w:p w14:paraId="29C82A04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= 31</w:t>
      </w:r>
    </w:p>
    <w:p w14:paraId="7F00ABC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b.o\n", 4b.o</w:t>
      </w:r>
    </w:p>
    <w:p w14:paraId="57CAC057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                   = 4</w:t>
      </w:r>
    </w:p>
    <w:p w14:paraId="1841BBB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c.o\n", 4c.o</w:t>
      </w:r>
    </w:p>
    <w:p w14:paraId="2CCB7430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) 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                  = 4</w:t>
      </w:r>
    </w:p>
    <w:p w14:paraId="14350FF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write(1, "d.o\n", 4d.o</w:t>
      </w:r>
    </w:p>
    <w:p w14:paraId="52B1FE86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)                    = 4</w:t>
      </w:r>
    </w:p>
    <w:p w14:paraId="117E3053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close(3)                                = 0</w:t>
      </w:r>
    </w:p>
    <w:p w14:paraId="3110AB3B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 xml:space="preserve">write(1, "b.o \tc.o \td.o \ta.out  : 0 1 2 ;\t", 32b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c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 xml:space="preserve">d.o 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a.out  : 0 1 2 ;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ab/>
        <w:t>) = 32</w:t>
      </w:r>
    </w:p>
    <w:p w14:paraId="6785D06C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exit_group(0)                           = ?</w:t>
      </w:r>
    </w:p>
    <w:p w14:paraId="13999ED9" w14:textId="77777777" w:rsidR="002C0BA2" w:rsidRDefault="007B5623">
      <w:pPr>
        <w:spacing w:line="240" w:lineRule="auto"/>
      </w:pP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+++ exit</w:t>
      </w:r>
      <w:r>
        <w:rPr>
          <w:rFonts w:ascii="Courier New" w:hAnsi="Courier New" w:cs="Times New Roman"/>
          <w:color w:val="000000"/>
          <w:sz w:val="24"/>
          <w:szCs w:val="24"/>
          <w:shd w:val="clear" w:color="auto" w:fill="FFFFFF"/>
          <w:lang w:val="en-US"/>
        </w:rPr>
        <w:t>ed with 0 +++</w:t>
      </w:r>
    </w:p>
    <w:p w14:paraId="076F959F" w14:textId="77777777" w:rsidR="002C0BA2" w:rsidRDefault="007B5623">
      <w:pPr>
        <w:jc w:val="center"/>
        <w:rPr>
          <w:b/>
          <w:bCs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>Пример работы</w:t>
      </w:r>
    </w:p>
    <w:p w14:paraId="5ECB9D5F" w14:textId="77777777" w:rsidR="002C0BA2" w:rsidRDefault="002C0BA2">
      <w:pPr>
        <w:rPr>
          <w:b/>
          <w:bCs/>
          <w:lang w:val="en-US"/>
        </w:rPr>
      </w:pPr>
    </w:p>
    <w:p w14:paraId="44613096" w14:textId="77777777" w:rsidR="002C0BA2" w:rsidRDefault="007B5623">
      <w:pPr>
        <w:rPr>
          <w:b/>
        </w:rPr>
      </w:pPr>
      <w:r>
        <w:rPr>
          <w:rFonts w:ascii="Times New Roman" w:hAnsi="Times New Roman"/>
          <w:sz w:val="28"/>
          <w:szCs w:val="28"/>
        </w:rPr>
        <w:t>За основу тестов были взяты следующие .</w:t>
      </w:r>
      <w:r>
        <w:rPr>
          <w:rFonts w:ascii="Times New Roman" w:hAnsi="Times New Roman"/>
          <w:sz w:val="28"/>
          <w:szCs w:val="28"/>
          <w:lang w:val="en-US"/>
        </w:rPr>
        <w:t xml:space="preserve">ini </w:t>
      </w:r>
      <w:r>
        <w:rPr>
          <w:rFonts w:ascii="Times New Roman" w:hAnsi="Times New Roman"/>
          <w:sz w:val="28"/>
          <w:szCs w:val="28"/>
        </w:rPr>
        <w:t>файлы:</w:t>
      </w:r>
      <w:r>
        <w:rPr>
          <w:b/>
          <w:bCs/>
        </w:rPr>
        <w:br/>
      </w: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b.o]</w:t>
      </w:r>
    </w:p>
    <w:p w14:paraId="5F91B39F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b.cpp"</w:t>
      </w:r>
    </w:p>
    <w:p w14:paraId="73A4BF63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124F36FF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03FD9C32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c.o]</w:t>
      </w:r>
    </w:p>
    <w:p w14:paraId="335DEF8C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c.cpp"</w:t>
      </w:r>
    </w:p>
    <w:p w14:paraId="35BBAF58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7C428281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d.o]</w:t>
      </w:r>
    </w:p>
    <w:p w14:paraId="1E959044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d.cpp"</w:t>
      </w:r>
    </w:p>
    <w:p w14:paraId="6ACC4EDA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3AF9EC58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a.out]</w:t>
      </w:r>
    </w:p>
    <w:p w14:paraId="20ECBC38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b.o"</w:t>
      </w:r>
    </w:p>
    <w:p w14:paraId="34FD786D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c.o"</w:t>
      </w:r>
    </w:p>
    <w:p w14:paraId="7B01BD65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d.o"</w:t>
      </w:r>
    </w:p>
    <w:p w14:paraId="0CCBB6B1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o a.out b.o c.o d.o"</w:t>
      </w:r>
    </w:p>
    <w:p w14:paraId="7E2C6676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0863A59F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71D575D6" w14:textId="77777777" w:rsidR="002C0BA2" w:rsidRDefault="002C0BA2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</w:p>
    <w:p w14:paraId="251691F9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[b.o]</w:t>
      </w:r>
    </w:p>
    <w:p w14:paraId="6DEAC16A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b.cpp"</w:t>
      </w:r>
    </w:p>
    <w:p w14:paraId="620AF60B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598DEB9F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3495149E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c.o]</w:t>
      </w:r>
    </w:p>
    <w:p w14:paraId="5644D3C7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c.cpp"</w:t>
      </w:r>
    </w:p>
    <w:p w14:paraId="297D6617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4AC2504E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1B8F92E9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d.o]</w:t>
      </w:r>
    </w:p>
    <w:p w14:paraId="6E03AE90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c ./test/d.cpp"</w:t>
      </w:r>
    </w:p>
    <w:p w14:paraId="1E4CB3D0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7F9B02CF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e.o]</w:t>
      </w:r>
    </w:p>
    <w:p w14:paraId="78C7ADA4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b.o"</w:t>
      </w:r>
    </w:p>
    <w:p w14:paraId="1F5D62E4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c.o"</w:t>
      </w:r>
    </w:p>
    <w:p w14:paraId="5CA79779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 xml:space="preserve">Command = </w:t>
      </w: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"ld -relocatable c.o b.o -o e.o"</w:t>
      </w:r>
    </w:p>
    <w:p w14:paraId="246AE436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33C1AAA2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27BBD97A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f.o]</w:t>
      </w:r>
    </w:p>
    <w:p w14:paraId="6C92E1E1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d.o"</w:t>
      </w:r>
    </w:p>
    <w:p w14:paraId="59F0564B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ld -relocatable d.o -o f.o"</w:t>
      </w:r>
    </w:p>
    <w:p w14:paraId="742B6844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404BDD8F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397F7D4F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a.out]</w:t>
      </w:r>
    </w:p>
    <w:p w14:paraId="6AF708AD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e.o"</w:t>
      </w:r>
    </w:p>
    <w:p w14:paraId="2214D1E8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f.o"</w:t>
      </w:r>
    </w:p>
    <w:p w14:paraId="13C56AE7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++ -o a.out b.o c.o d.o"</w:t>
      </w:r>
    </w:p>
    <w:p w14:paraId="17A2ED8C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607FCE3A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22177405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78CA9B56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lastRenderedPageBreak/>
        <w:t>[list.o]</w:t>
      </w:r>
    </w:p>
    <w:p w14:paraId="0FB622F0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cc -c ./test/li</w:t>
      </w: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st.c"</w:t>
      </w:r>
    </w:p>
    <w:p w14:paraId="59670BDB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613EB303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3D666DDB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main.o]</w:t>
      </w:r>
    </w:p>
    <w:p w14:paraId="1D913663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cc -c ./test/main.c"</w:t>
      </w:r>
    </w:p>
    <w:p w14:paraId="66E046E9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450D3568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[a.out]</w:t>
      </w:r>
    </w:p>
    <w:p w14:paraId="26C6ABAD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list.o"</w:t>
      </w:r>
    </w:p>
    <w:p w14:paraId="2EB4DDF8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Dep[] = "main.o"</w:t>
      </w:r>
    </w:p>
    <w:p w14:paraId="6BB44FED" w14:textId="77777777" w:rsidR="002C0BA2" w:rsidRDefault="007B5623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  <w:t>Command = "gcc main.o list.o -o main"</w:t>
      </w:r>
    </w:p>
    <w:p w14:paraId="7F6B3952" w14:textId="77777777" w:rsidR="002C0BA2" w:rsidRDefault="002C0BA2">
      <w:pPr>
        <w:spacing w:after="0" w:line="228" w:lineRule="atLeast"/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</w:rPr>
      </w:pPr>
    </w:p>
    <w:p w14:paraId="4F82F34D" w14:textId="77777777" w:rsidR="002C0BA2" w:rsidRDefault="007B5623">
      <w:pP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</w:pPr>
      <w:r>
        <w:rPr>
          <w:rFonts w:ascii="Courier New" w:hAnsi="Courier New"/>
          <w:b/>
          <w:bCs/>
          <w:color w:val="000000"/>
          <w:sz w:val="24"/>
          <w:szCs w:val="24"/>
          <w:shd w:val="clear" w:color="auto" w:fill="FFFFFF"/>
          <w:lang w:val="en-US"/>
        </w:rPr>
        <w:t>################################################</w:t>
      </w:r>
    </w:p>
    <w:p w14:paraId="6DBCBC31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g++ main.cpp src/dag.cpp src/parserIni.cpp -o main</w:t>
      </w:r>
    </w:p>
    <w:p w14:paraId="7C8CA13A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 xml:space="preserve">$ ./main </w:t>
      </w:r>
      <w:r>
        <w:rPr>
          <w:rFonts w:ascii="Courier New" w:hAnsi="Courier New"/>
          <w:b/>
          <w:bCs/>
          <w:sz w:val="24"/>
          <w:szCs w:val="24"/>
        </w:rPr>
        <w:t>mutex_1</w:t>
      </w:r>
    </w:p>
    <w:p w14:paraId="3A1230F9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 w14:paraId="66ED808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d.cpp</w:t>
      </w:r>
    </w:p>
    <w:p w14:paraId="406853C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7D628427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4774D95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c.cpp</w:t>
      </w:r>
    </w:p>
    <w:p w14:paraId="68C273CF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ие команды: g++ -c ./test/b.cpp</w:t>
      </w:r>
    </w:p>
    <w:p w14:paraId="06E1B58D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Выполнен</w:t>
      </w:r>
      <w:r>
        <w:rPr>
          <w:rFonts w:ascii="Courier New" w:hAnsi="Courier New"/>
          <w:b/>
          <w:bCs/>
          <w:sz w:val="24"/>
          <w:szCs w:val="24"/>
        </w:rPr>
        <w:t>ие команды: g++ -o a.out b.o c.o d.o</w:t>
      </w:r>
    </w:p>
    <w:p w14:paraId="1BFEA489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a.out</w:t>
      </w:r>
    </w:p>
    <w:p w14:paraId="12FAEC19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 w14:paraId="3F4023C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 w14:paraId="1AA9083F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g++ main.cpp src/dag.cpp src/parserIni.cpp -o main</w:t>
      </w:r>
    </w:p>
    <w:p w14:paraId="61AE1DE5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$ ./a.out</w:t>
      </w:r>
    </w:p>
    <w:p w14:paraId="6FBDBF31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World</w:t>
      </w:r>
    </w:p>
    <w:p w14:paraId="5D5CB54F" w14:textId="77777777" w:rsidR="002C0BA2" w:rsidRDefault="007B5623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  <w:r>
        <w:rPr>
          <w:rFonts w:ascii="Courier New" w:hAnsi="Courier New"/>
          <w:b/>
          <w:bCs/>
          <w:sz w:val="24"/>
          <w:szCs w:val="24"/>
        </w:rPr>
        <w:t>Hello, Man!</w:t>
      </w:r>
    </w:p>
    <w:p w14:paraId="48A470F0" w14:textId="77777777" w:rsidR="002C0BA2" w:rsidRDefault="002C0BA2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</w:p>
    <w:p w14:paraId="678D8DD6" w14:textId="77777777" w:rsidR="002C0BA2" w:rsidRDefault="002C0BA2">
      <w:pPr>
        <w:spacing w:line="240" w:lineRule="auto"/>
        <w:rPr>
          <w:rFonts w:ascii="Courier New" w:hAnsi="Courier New"/>
          <w:b/>
          <w:bCs/>
          <w:sz w:val="24"/>
          <w:szCs w:val="24"/>
        </w:rPr>
      </w:pPr>
    </w:p>
    <w:p w14:paraId="3C87451A" w14:textId="77777777" w:rsidR="002C0BA2" w:rsidRDefault="002C0BA2">
      <w:pPr>
        <w:rPr>
          <w:b/>
          <w:bCs/>
          <w:lang w:val="en-US"/>
        </w:rPr>
      </w:pPr>
    </w:p>
    <w:p w14:paraId="2C72C1AD" w14:textId="77777777" w:rsidR="002C0BA2" w:rsidRDefault="007B5623">
      <w:pPr>
        <w:spacing w:line="360" w:lineRule="auto"/>
        <w:jc w:val="center"/>
      </w:pPr>
      <w:r>
        <w:rPr>
          <w:rFonts w:ascii="Times New Roman" w:hAnsi="Times New Roman" w:cs="Times New Roman"/>
          <w:b/>
          <w:sz w:val="28"/>
          <w:szCs w:val="28"/>
        </w:rPr>
        <w:t>Вывод</w:t>
      </w:r>
    </w:p>
    <w:p w14:paraId="497CCB69" w14:textId="77777777" w:rsidR="002C0BA2" w:rsidRDefault="007B5623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По итогу своей работы, хочу подвести итоги. Написания своего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kefil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чень трудная и б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ольшая работа, которая как раз подходит для курсового проекта. </w:t>
      </w:r>
    </w:p>
    <w:p w14:paraId="53945283" w14:textId="77777777" w:rsidR="002C0BA2" w:rsidRDefault="007B5623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lastRenderedPageBreak/>
        <w:t xml:space="preserve">Придумать определенный стэк операторов и реализовав свой личный (не совсем идеальный) парсер очень большая и трудоемкая работа, которая учит программиста азам разработки. </w:t>
      </w:r>
    </w:p>
    <w:p w14:paraId="7C2E3D7C" w14:textId="77777777" w:rsidR="002C0BA2" w:rsidRDefault="007B5623">
      <w:pPr>
        <w:spacing w:line="360" w:lineRule="auto"/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Встретившись впервые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с графами, а именно со структурой 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DAG –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 очень тяжелая и кропотливая работа, которая не подвластна с первого раза, но научившись работать с ней, программист может обеспечить себя тем стэком знаний, который не каждый обладает.</w:t>
      </w:r>
    </w:p>
    <w:p w14:paraId="14F9AC58" w14:textId="77777777" w:rsidR="002C0BA2" w:rsidRDefault="007B5623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Makefile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на .</w:t>
      </w:r>
      <w:r>
        <w:rPr>
          <w:rFonts w:ascii="Times New Roman" w:hAnsi="Times New Roman" w:cs="Times New Roman"/>
          <w:sz w:val="28"/>
          <w:szCs w:val="28"/>
          <w:shd w:val="clear" w:color="auto" w:fill="FFFFFF"/>
          <w:lang w:val="en-US"/>
        </w:rPr>
        <w:t xml:space="preserve">ini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файле получился хорошим упрощением для компиляции через командную строку. У него есть свои минусы, как и в пограничных тестах ввода в самом файле, так и некоторые нюансы оформления и рефакторинги структуры, но в целом это не влияет на работу самой программ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ы.</w:t>
      </w:r>
    </w:p>
    <w:p w14:paraId="49556DD5" w14:textId="77777777" w:rsidR="002C0BA2" w:rsidRDefault="007B5623">
      <w:pPr>
        <w:spacing w:line="360" w:lineRule="auto"/>
        <w:rPr>
          <w:lang w:val="en-US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Этот курсовой проект собрал в себе все накопленные знания за курс «Операционных систем» и прошлого курса «алгоритмы и структуры данных» поэтому он является показательным результатом моих трудов.</w:t>
      </w:r>
    </w:p>
    <w:sectPr w:rsidR="002C0BA2">
      <w:footerReference w:type="default" r:id="rId8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3E065" w14:textId="77777777" w:rsidR="007B5623" w:rsidRDefault="007B5623">
      <w:pPr>
        <w:spacing w:after="0" w:line="240" w:lineRule="auto"/>
      </w:pPr>
      <w:r>
        <w:separator/>
      </w:r>
    </w:p>
  </w:endnote>
  <w:endnote w:type="continuationSeparator" w:id="0">
    <w:p w14:paraId="734EF1D8" w14:textId="77777777" w:rsidR="007B5623" w:rsidRDefault="007B56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1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OpenSymbol">
    <w:altName w:val="Arial Unicode MS"/>
    <w:panose1 w:val="020B0604020202020204"/>
    <w:charset w:val="01"/>
    <w:family w:val="roman"/>
    <w:pitch w:val="variable"/>
  </w:font>
  <w:font w:name="Liberation Sans">
    <w:altName w:val="Arial"/>
    <w:panose1 w:val="020B0604020202020204"/>
    <w:charset w:val="01"/>
    <w:family w:val="roman"/>
    <w:pitch w:val="variable"/>
  </w:font>
  <w:font w:name="Noto Sans CJK SC">
    <w:panose1 w:val="020B0604020202020204"/>
    <w:charset w:val="00"/>
    <w:family w:val="roman"/>
    <w:notTrueType/>
    <w:pitch w:val="default"/>
  </w:font>
  <w:font w:name="Lohit Devanagari">
    <w:altName w:val="Cambria"/>
    <w:panose1 w:val="020B0604020202020204"/>
    <w:charset w:val="00"/>
    <w:family w:val="roman"/>
    <w:notTrueType/>
    <w:pitch w:val="default"/>
  </w:font>
  <w:font w:name="Liberation Mono">
    <w:altName w:val="Courier New"/>
    <w:panose1 w:val="020B0604020202020204"/>
    <w:charset w:val="01"/>
    <w:family w:val="roman"/>
    <w:pitch w:val="variable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5D6E6C" w14:textId="77777777" w:rsidR="002C0BA2" w:rsidRDefault="002C0BA2">
    <w:pPr>
      <w:pStyle w:val="ae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C3C26B" w14:textId="77777777" w:rsidR="007B5623" w:rsidRDefault="007B5623">
      <w:pPr>
        <w:spacing w:after="0" w:line="240" w:lineRule="auto"/>
      </w:pPr>
      <w:r>
        <w:separator/>
      </w:r>
    </w:p>
  </w:footnote>
  <w:footnote w:type="continuationSeparator" w:id="0">
    <w:p w14:paraId="5CA414DC" w14:textId="77777777" w:rsidR="007B5623" w:rsidRDefault="007B562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8F44AEA"/>
    <w:multiLevelType w:val="multilevel"/>
    <w:tmpl w:val="6B3E8520"/>
    <w:lvl w:ilvl="0">
      <w:start w:val="1"/>
      <w:numFmt w:val="decimal"/>
      <w:lvlText w:val="%1."/>
      <w:lvlJc w:val="left"/>
      <w:pPr>
        <w:tabs>
          <w:tab w:val="num" w:pos="0"/>
        </w:tabs>
        <w:ind w:left="785" w:hanging="360"/>
      </w:pPr>
      <w:rPr>
        <w:rFonts w:cs="Times New Roman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05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225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45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65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85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05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25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545" w:hanging="180"/>
      </w:pPr>
    </w:lvl>
  </w:abstractNum>
  <w:abstractNum w:abstractNumId="1" w15:restartNumberingAfterBreak="0">
    <w:nsid w:val="5EA0772A"/>
    <w:multiLevelType w:val="multilevel"/>
    <w:tmpl w:val="A008EAEA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5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C0BA2"/>
    <w:rsid w:val="002C0BA2"/>
    <w:rsid w:val="003A1521"/>
    <w:rsid w:val="007B5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4:docId w14:val="654AEF3D"/>
  <w15:docId w15:val="{73D435D5-15DD-3C45-A032-2FF074FEED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Cs w:val="24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0C31"/>
    <w:pPr>
      <w:spacing w:after="160" w:line="259" w:lineRule="auto"/>
    </w:pPr>
    <w:rPr>
      <w:rFonts w:ascii="Calibri" w:eastAsiaTheme="minorEastAsia" w:hAnsi="Calibri"/>
      <w:sz w:val="22"/>
      <w:szCs w:val="22"/>
      <w:lang w:eastAsia="ru-RU"/>
    </w:rPr>
  </w:style>
  <w:style w:type="paragraph" w:styleId="1">
    <w:name w:val="heading 1"/>
    <w:basedOn w:val="a"/>
    <w:uiPriority w:val="9"/>
    <w:qFormat/>
    <w:rsid w:val="00A53A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rsid w:val="00C80A3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Верх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customStyle="1" w:styleId="a4">
    <w:name w:val="Нижний колонтитул Знак"/>
    <w:basedOn w:val="a0"/>
    <w:uiPriority w:val="99"/>
    <w:qFormat/>
    <w:rsid w:val="006C1B02"/>
    <w:rPr>
      <w:rFonts w:eastAsiaTheme="minorEastAsia"/>
      <w:sz w:val="22"/>
      <w:szCs w:val="22"/>
      <w:lang w:eastAsia="ru-RU"/>
    </w:rPr>
  </w:style>
  <w:style w:type="character" w:styleId="a5">
    <w:name w:val="page number"/>
    <w:basedOn w:val="a0"/>
    <w:uiPriority w:val="99"/>
    <w:semiHidden/>
    <w:unhideWhenUsed/>
    <w:qFormat/>
    <w:rsid w:val="008B39BE"/>
  </w:style>
  <w:style w:type="character" w:customStyle="1" w:styleId="10">
    <w:name w:val="Заголовок 1 Знак"/>
    <w:basedOn w:val="a0"/>
    <w:uiPriority w:val="9"/>
    <w:qFormat/>
    <w:rsid w:val="00A53A9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HTML">
    <w:name w:val="Стандартный HTML Знак"/>
    <w:basedOn w:val="a0"/>
    <w:uiPriority w:val="99"/>
    <w:semiHidden/>
    <w:qFormat/>
    <w:rsid w:val="005A523A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Bullets">
    <w:name w:val="Bullets"/>
    <w:qFormat/>
    <w:rPr>
      <w:rFonts w:ascii="OpenSymbol" w:eastAsia="OpenSymbol" w:hAnsi="OpenSymbol" w:cs="OpenSymbol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20">
    <w:name w:val="Заголовок 2 Знак"/>
    <w:basedOn w:val="a0"/>
    <w:uiPriority w:val="9"/>
    <w:qFormat/>
    <w:rsid w:val="00C80A3D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customStyle="1" w:styleId="a6">
    <w:name w:val="Маркеры"/>
    <w:qFormat/>
    <w:rPr>
      <w:rFonts w:ascii="OpenSymbol" w:eastAsia="OpenSymbol" w:hAnsi="OpenSymbol" w:cs="OpenSymbol"/>
    </w:rPr>
  </w:style>
  <w:style w:type="paragraph" w:customStyle="1" w:styleId="11">
    <w:name w:val="Заголовок1"/>
    <w:basedOn w:val="a"/>
    <w:next w:val="a7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7">
    <w:name w:val="Body Text"/>
    <w:basedOn w:val="a"/>
    <w:pPr>
      <w:spacing w:after="140" w:line="276" w:lineRule="auto"/>
    </w:pPr>
  </w:style>
  <w:style w:type="paragraph" w:styleId="a8">
    <w:name w:val="List"/>
    <w:basedOn w:val="a7"/>
    <w:rPr>
      <w:rFonts w:cs="Lohit Devanagari"/>
    </w:rPr>
  </w:style>
  <w:style w:type="paragraph" w:styleId="a9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12">
    <w:name w:val="Указатель1"/>
    <w:basedOn w:val="a"/>
    <w:qFormat/>
    <w:pPr>
      <w:suppressLineNumbers/>
    </w:pPr>
    <w:rPr>
      <w:rFonts w:cs="Lohit Devanagari"/>
    </w:rPr>
  </w:style>
  <w:style w:type="paragraph" w:styleId="aa">
    <w:name w:val="Normal (Web)"/>
    <w:basedOn w:val="a"/>
    <w:uiPriority w:val="99"/>
    <w:semiHidden/>
    <w:unhideWhenUsed/>
    <w:qFormat/>
    <w:rsid w:val="006C1B02"/>
    <w:pPr>
      <w:spacing w:beforeAutospacing="1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b">
    <w:name w:val="List Paragraph"/>
    <w:basedOn w:val="a"/>
    <w:uiPriority w:val="34"/>
    <w:qFormat/>
    <w:rsid w:val="006C1B02"/>
    <w:pPr>
      <w:ind w:left="720"/>
      <w:contextualSpacing/>
    </w:pPr>
  </w:style>
  <w:style w:type="paragraph" w:customStyle="1" w:styleId="ac">
    <w:name w:val="Колонтитул"/>
    <w:basedOn w:val="a"/>
    <w:qFormat/>
  </w:style>
  <w:style w:type="paragraph" w:styleId="ad">
    <w:name w:val="head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e">
    <w:name w:val="footer"/>
    <w:basedOn w:val="a"/>
    <w:uiPriority w:val="99"/>
    <w:unhideWhenUsed/>
    <w:rsid w:val="006C1B02"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index heading"/>
    <w:basedOn w:val="11"/>
  </w:style>
  <w:style w:type="paragraph" w:styleId="af0">
    <w:name w:val="TOC Heading"/>
    <w:basedOn w:val="1"/>
    <w:uiPriority w:val="39"/>
    <w:unhideWhenUsed/>
    <w:qFormat/>
    <w:rsid w:val="00A53A98"/>
    <w:pPr>
      <w:spacing w:before="480" w:line="276" w:lineRule="auto"/>
    </w:pPr>
    <w:rPr>
      <w:b/>
      <w:bCs/>
      <w:sz w:val="28"/>
      <w:szCs w:val="28"/>
    </w:rPr>
  </w:style>
  <w:style w:type="paragraph" w:styleId="13">
    <w:name w:val="toc 1"/>
    <w:basedOn w:val="a"/>
    <w:autoRedefine/>
    <w:uiPriority w:val="39"/>
    <w:semiHidden/>
    <w:unhideWhenUsed/>
    <w:rsid w:val="00A53A98"/>
    <w:pPr>
      <w:spacing w:before="240" w:after="120"/>
    </w:pPr>
    <w:rPr>
      <w:rFonts w:cstheme="minorHAnsi"/>
      <w:b/>
      <w:bCs/>
      <w:sz w:val="20"/>
      <w:szCs w:val="20"/>
    </w:rPr>
  </w:style>
  <w:style w:type="paragraph" w:styleId="21">
    <w:name w:val="toc 2"/>
    <w:basedOn w:val="a"/>
    <w:autoRedefine/>
    <w:uiPriority w:val="39"/>
    <w:semiHidden/>
    <w:unhideWhenUsed/>
    <w:rsid w:val="00A53A98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paragraph" w:styleId="3">
    <w:name w:val="toc 3"/>
    <w:basedOn w:val="a"/>
    <w:autoRedefine/>
    <w:uiPriority w:val="39"/>
    <w:semiHidden/>
    <w:unhideWhenUsed/>
    <w:rsid w:val="00A53A98"/>
    <w:pPr>
      <w:spacing w:after="0"/>
      <w:ind w:left="440"/>
    </w:pPr>
    <w:rPr>
      <w:rFonts w:cstheme="minorHAnsi"/>
      <w:sz w:val="20"/>
      <w:szCs w:val="20"/>
    </w:rPr>
  </w:style>
  <w:style w:type="paragraph" w:styleId="4">
    <w:name w:val="toc 4"/>
    <w:basedOn w:val="a"/>
    <w:autoRedefine/>
    <w:uiPriority w:val="39"/>
    <w:semiHidden/>
    <w:unhideWhenUsed/>
    <w:rsid w:val="00A53A98"/>
    <w:pPr>
      <w:spacing w:after="0"/>
      <w:ind w:left="660"/>
    </w:pPr>
    <w:rPr>
      <w:rFonts w:cstheme="minorHAnsi"/>
      <w:sz w:val="20"/>
      <w:szCs w:val="20"/>
    </w:rPr>
  </w:style>
  <w:style w:type="paragraph" w:styleId="5">
    <w:name w:val="toc 5"/>
    <w:basedOn w:val="a"/>
    <w:autoRedefine/>
    <w:uiPriority w:val="39"/>
    <w:semiHidden/>
    <w:unhideWhenUsed/>
    <w:rsid w:val="00A53A98"/>
    <w:pPr>
      <w:spacing w:after="0"/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autoRedefine/>
    <w:uiPriority w:val="39"/>
    <w:semiHidden/>
    <w:unhideWhenUsed/>
    <w:rsid w:val="00A53A98"/>
    <w:pPr>
      <w:spacing w:after="0"/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autoRedefine/>
    <w:uiPriority w:val="39"/>
    <w:semiHidden/>
    <w:unhideWhenUsed/>
    <w:rsid w:val="00A53A98"/>
    <w:pPr>
      <w:spacing w:after="0"/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autoRedefine/>
    <w:uiPriority w:val="39"/>
    <w:semiHidden/>
    <w:unhideWhenUsed/>
    <w:rsid w:val="00A53A98"/>
    <w:pPr>
      <w:spacing w:after="0"/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autoRedefine/>
    <w:uiPriority w:val="39"/>
    <w:semiHidden/>
    <w:unhideWhenUsed/>
    <w:rsid w:val="00A53A98"/>
    <w:pPr>
      <w:spacing w:after="0"/>
      <w:ind w:left="1760"/>
    </w:pPr>
    <w:rPr>
      <w:rFonts w:cstheme="minorHAnsi"/>
      <w:sz w:val="20"/>
      <w:szCs w:val="20"/>
    </w:rPr>
  </w:style>
  <w:style w:type="paragraph" w:styleId="HTML0">
    <w:name w:val="HTML Preformatted"/>
    <w:basedOn w:val="a"/>
    <w:uiPriority w:val="99"/>
    <w:semiHidden/>
    <w:unhideWhenUsed/>
    <w:qFormat/>
    <w:rsid w:val="005A523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paragraph" w:customStyle="1" w:styleId="af1">
    <w:name w:val="Текст в заданном формате"/>
    <w:basedOn w:val="a"/>
    <w:qFormat/>
    <w:pPr>
      <w:spacing w:after="0"/>
    </w:pPr>
    <w:rPr>
      <w:rFonts w:ascii="Liberation Mono" w:eastAsia="Liberation Mono" w:hAnsi="Liberation Mono" w:cs="Liberation Mono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0C7E5C28-578E-4506-A7F6-8FDE09F51D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3</TotalTime>
  <Pages>24</Pages>
  <Words>3992</Words>
  <Characters>22757</Characters>
  <Application>Microsoft Office Word</Application>
  <DocSecurity>0</DocSecurity>
  <Lines>189</Lines>
  <Paragraphs>53</Paragraphs>
  <ScaleCrop>false</ScaleCrop>
  <Company/>
  <LinksUpToDate>false</LinksUpToDate>
  <CharactersWithSpaces>2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chess@gmail.com</dc:creator>
  <dc:description/>
  <cp:lastModifiedBy>Microsoft Office User</cp:lastModifiedBy>
  <cp:revision>73</cp:revision>
  <dcterms:created xsi:type="dcterms:W3CDTF">2019-11-01T18:06:00Z</dcterms:created>
  <dcterms:modified xsi:type="dcterms:W3CDTF">2024-03-10T07:58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yperlinksChanged">
    <vt:bool>false</vt:bool>
  </property>
  <property fmtid="{D5CDD505-2E9C-101B-9397-08002B2CF9AE}" pid="3" name="LinksUpToDate">
    <vt:bool>false</vt:bool>
  </property>
  <property fmtid="{D5CDD505-2E9C-101B-9397-08002B2CF9AE}" pid="4" name="ScaleCrop">
    <vt:bool>false</vt:bool>
  </property>
  <property fmtid="{D5CDD505-2E9C-101B-9397-08002B2CF9AE}" pid="5" name="ShareDoc">
    <vt:bool>false</vt:bool>
  </property>
</Properties>
</file>